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AA82" w14:textId="4B69D100" w:rsidR="00E53CCC" w:rsidRDefault="00E53CCC" w:rsidP="00E53CCC">
      <w:pPr>
        <w:pStyle w:val="Normal1"/>
        <w:spacing w:line="240" w:lineRule="auto"/>
        <w:rPr>
          <w:noProof/>
          <w:lang w:val="fr-FR"/>
        </w:rPr>
      </w:pPr>
      <w:r w:rsidRPr="00E53CCC">
        <w:rPr>
          <w:b/>
          <w:noProof/>
          <w:sz w:val="20"/>
          <w:szCs w:val="20"/>
          <w:lang w:val="fr-FR"/>
        </w:rPr>
        <w:drawing>
          <wp:inline distT="0" distB="0" distL="0" distR="0" wp14:anchorId="539F5F41" wp14:editId="4235B75D">
            <wp:extent cx="598513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31" cy="5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CCC">
        <w:rPr>
          <w:noProof/>
          <w:lang w:val="fr-FR"/>
        </w:rPr>
        <w:t xml:space="preserve"> </w:t>
      </w:r>
      <w:r w:rsidRPr="00E53CCC">
        <w:rPr>
          <w:b/>
          <w:noProof/>
          <w:sz w:val="20"/>
          <w:szCs w:val="20"/>
          <w:lang w:val="fr-FR"/>
        </w:rPr>
        <w:drawing>
          <wp:inline distT="0" distB="0" distL="0" distR="0" wp14:anchorId="44C523B5" wp14:editId="5D7B5EFA">
            <wp:extent cx="581202" cy="4762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43" cy="4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CCC">
        <w:rPr>
          <w:noProof/>
          <w:lang w:val="fr-FR"/>
        </w:rPr>
        <w:t xml:space="preserve"> </w:t>
      </w:r>
      <w:r w:rsidRPr="00E53CCC">
        <w:rPr>
          <w:noProof/>
          <w:lang w:val="fr-FR"/>
        </w:rPr>
        <w:drawing>
          <wp:inline distT="0" distB="0" distL="0" distR="0" wp14:anchorId="5C7E020A" wp14:editId="1C22F349">
            <wp:extent cx="714494" cy="5048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733" cy="5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D154" w14:textId="643FECE2" w:rsidR="00E53CCC" w:rsidRDefault="00E53CCC" w:rsidP="00E53CCC">
      <w:pPr>
        <w:pStyle w:val="Normal1"/>
        <w:spacing w:line="240" w:lineRule="auto"/>
        <w:rPr>
          <w:noProof/>
          <w:lang w:val="fr-FR"/>
        </w:rPr>
      </w:pPr>
    </w:p>
    <w:p w14:paraId="036F92C7" w14:textId="77777777" w:rsidR="00E53CCC" w:rsidRDefault="00E53CCC" w:rsidP="00E53CCC">
      <w:pPr>
        <w:pStyle w:val="Normal1"/>
        <w:spacing w:line="240" w:lineRule="auto"/>
        <w:rPr>
          <w:b/>
          <w:sz w:val="20"/>
          <w:szCs w:val="20"/>
        </w:rPr>
      </w:pPr>
    </w:p>
    <w:p w14:paraId="5CDD7EAF" w14:textId="77777777" w:rsidR="00E53CCC" w:rsidRDefault="00E53CCC">
      <w:pPr>
        <w:pStyle w:val="Normal1"/>
        <w:spacing w:line="240" w:lineRule="auto"/>
        <w:jc w:val="center"/>
        <w:rPr>
          <w:b/>
          <w:sz w:val="20"/>
          <w:szCs w:val="20"/>
        </w:rPr>
      </w:pPr>
    </w:p>
    <w:p w14:paraId="48EF280A" w14:textId="6BE3EA50" w:rsidR="00E53CCC" w:rsidRDefault="00D97FA1">
      <w:pPr>
        <w:pStyle w:val="Normal1"/>
        <w:spacing w:line="240" w:lineRule="auto"/>
        <w:jc w:val="center"/>
        <w:rPr>
          <w:b/>
          <w:sz w:val="24"/>
          <w:szCs w:val="24"/>
        </w:rPr>
      </w:pPr>
      <w:r w:rsidRPr="00E53CCC">
        <w:rPr>
          <w:b/>
          <w:sz w:val="24"/>
          <w:szCs w:val="24"/>
        </w:rPr>
        <w:t>FICHE DE PRÉSENTATION D</w:t>
      </w:r>
      <w:r w:rsidR="00E53CCC">
        <w:rPr>
          <w:b/>
          <w:sz w:val="24"/>
          <w:szCs w:val="24"/>
        </w:rPr>
        <w:t>’UN</w:t>
      </w:r>
      <w:r w:rsidRPr="00E53CCC">
        <w:rPr>
          <w:b/>
          <w:sz w:val="24"/>
          <w:szCs w:val="24"/>
        </w:rPr>
        <w:t xml:space="preserve"> PROJET</w:t>
      </w:r>
    </w:p>
    <w:p w14:paraId="25E72D65" w14:textId="77777777" w:rsidR="00E53CCC" w:rsidRPr="00E53CCC" w:rsidRDefault="00E53CCC">
      <w:pPr>
        <w:pStyle w:val="Normal1"/>
        <w:spacing w:line="240" w:lineRule="auto"/>
        <w:jc w:val="center"/>
        <w:rPr>
          <w:b/>
          <w:sz w:val="24"/>
          <w:szCs w:val="24"/>
        </w:rPr>
      </w:pPr>
    </w:p>
    <w:p w14:paraId="37A74E73" w14:textId="3C8CC694" w:rsidR="00E53CCC" w:rsidRDefault="00E53CCC" w:rsidP="00E53CCC">
      <w:pPr>
        <w:pStyle w:val="Normal1"/>
        <w:spacing w:line="240" w:lineRule="auto"/>
        <w:jc w:val="center"/>
        <w:rPr>
          <w:b/>
          <w:sz w:val="24"/>
          <w:szCs w:val="24"/>
        </w:rPr>
      </w:pPr>
      <w:r w:rsidRPr="00E53CCC">
        <w:rPr>
          <w:b/>
          <w:sz w:val="24"/>
          <w:szCs w:val="24"/>
        </w:rPr>
        <w:t>COMMISSION DE VALIDATION DES EXP</w:t>
      </w:r>
      <w:r w:rsidR="0078248B" w:rsidRPr="00E53CCC">
        <w:rPr>
          <w:b/>
          <w:sz w:val="24"/>
          <w:szCs w:val="24"/>
        </w:rPr>
        <w:t>É</w:t>
      </w:r>
      <w:r w:rsidRPr="00E53CCC">
        <w:rPr>
          <w:b/>
          <w:sz w:val="24"/>
          <w:szCs w:val="24"/>
        </w:rPr>
        <w:t xml:space="preserve">RIMENTATIONS – </w:t>
      </w:r>
    </w:p>
    <w:p w14:paraId="6756888F" w14:textId="21A0FA19" w:rsidR="00E53CCC" w:rsidRPr="00E53CCC" w:rsidRDefault="00E53CCC" w:rsidP="00E53CCC">
      <w:pPr>
        <w:pStyle w:val="Normal1"/>
        <w:spacing w:line="240" w:lineRule="auto"/>
        <w:jc w:val="center"/>
        <w:rPr>
          <w:b/>
          <w:sz w:val="24"/>
          <w:szCs w:val="24"/>
        </w:rPr>
      </w:pPr>
      <w:r w:rsidRPr="00E53CCC">
        <w:rPr>
          <w:b/>
          <w:sz w:val="24"/>
          <w:szCs w:val="24"/>
        </w:rPr>
        <w:t>CONSEIL NATIONAL DE LA REFONDATION</w:t>
      </w:r>
      <w:r w:rsidR="00D97FA1" w:rsidRPr="00E53CCC">
        <w:rPr>
          <w:b/>
          <w:sz w:val="24"/>
          <w:szCs w:val="24"/>
        </w:rPr>
        <w:t xml:space="preserve"> </w:t>
      </w:r>
    </w:p>
    <w:p w14:paraId="53C68DB8" w14:textId="77777777" w:rsidR="00E53CCC" w:rsidRDefault="00E53CCC">
      <w:pPr>
        <w:pStyle w:val="Normal1"/>
        <w:spacing w:line="240" w:lineRule="auto"/>
        <w:jc w:val="center"/>
        <w:rPr>
          <w:b/>
          <w:sz w:val="24"/>
          <w:szCs w:val="24"/>
        </w:rPr>
      </w:pPr>
    </w:p>
    <w:p w14:paraId="483B38B1" w14:textId="767BF10A" w:rsidR="008632CB" w:rsidRPr="00E53CCC" w:rsidRDefault="00E53D93">
      <w:pPr>
        <w:pStyle w:val="Normal1"/>
        <w:spacing w:line="240" w:lineRule="auto"/>
        <w:jc w:val="center"/>
        <w:rPr>
          <w:b/>
          <w:sz w:val="24"/>
          <w:szCs w:val="24"/>
        </w:rPr>
      </w:pPr>
      <w:r w:rsidRPr="00E53CCC">
        <w:rPr>
          <w:b/>
          <w:sz w:val="24"/>
          <w:szCs w:val="24"/>
        </w:rPr>
        <w:t>2</w:t>
      </w:r>
      <w:r w:rsidR="00E53CCC">
        <w:rPr>
          <w:b/>
          <w:sz w:val="24"/>
          <w:szCs w:val="24"/>
        </w:rPr>
        <w:t>024</w:t>
      </w:r>
    </w:p>
    <w:p w14:paraId="22FAB6F1" w14:textId="77777777" w:rsidR="008632CB" w:rsidRPr="00E53CCC" w:rsidRDefault="008632CB">
      <w:pPr>
        <w:pStyle w:val="Normal1"/>
        <w:spacing w:line="240" w:lineRule="auto"/>
        <w:jc w:val="center"/>
        <w:rPr>
          <w:b/>
          <w:sz w:val="24"/>
          <w:szCs w:val="24"/>
        </w:rPr>
      </w:pPr>
    </w:p>
    <w:p w14:paraId="074910D3" w14:textId="11849A7C" w:rsidR="008632CB" w:rsidRPr="00630291" w:rsidRDefault="0078248B">
      <w:pPr>
        <w:pStyle w:val="Normal1"/>
        <w:spacing w:line="240" w:lineRule="auto"/>
        <w:jc w:val="center"/>
      </w:pPr>
      <w:r w:rsidRPr="00630291">
        <w:rPr>
          <w:rStyle w:val="hgkelc"/>
        </w:rPr>
        <w:t>À</w:t>
      </w:r>
      <w:r w:rsidR="00D97FA1" w:rsidRPr="00630291">
        <w:t xml:space="preserve"> renvoyer sous format Word à : </w:t>
      </w:r>
      <w:hyperlink r:id="rId11">
        <w:r w:rsidR="00D97FA1" w:rsidRPr="00630291">
          <w:rPr>
            <w:color w:val="1155CC"/>
            <w:u w:val="single"/>
          </w:rPr>
          <w:t>ce.cardie@ac-creteil.fr</w:t>
        </w:r>
      </w:hyperlink>
      <w:r w:rsidR="00D97FA1" w:rsidRPr="00630291">
        <w:t xml:space="preserve"> </w:t>
      </w:r>
    </w:p>
    <w:p w14:paraId="191716E4" w14:textId="22015EBA" w:rsidR="008632CB" w:rsidRPr="00630291" w:rsidRDefault="00D97FA1">
      <w:pPr>
        <w:pStyle w:val="Normal1"/>
        <w:spacing w:line="240" w:lineRule="auto"/>
        <w:jc w:val="center"/>
        <w:rPr>
          <w:b/>
        </w:rPr>
      </w:pPr>
      <w:r w:rsidRPr="00630291">
        <w:rPr>
          <w:b/>
        </w:rPr>
        <w:t xml:space="preserve">Date limite de retour : </w:t>
      </w:r>
      <w:r w:rsidR="00C932C1">
        <w:rPr>
          <w:b/>
        </w:rPr>
        <w:t>vendredi 15</w:t>
      </w:r>
      <w:r w:rsidR="009644F8">
        <w:rPr>
          <w:b/>
        </w:rPr>
        <w:t xml:space="preserve"> mars</w:t>
      </w:r>
      <w:r w:rsidR="00E53CCC" w:rsidRPr="00630291">
        <w:rPr>
          <w:b/>
        </w:rPr>
        <w:t xml:space="preserve"> 2024</w:t>
      </w:r>
      <w:r w:rsidRPr="00630291">
        <w:rPr>
          <w:b/>
        </w:rPr>
        <w:t xml:space="preserve"> inclus</w:t>
      </w:r>
      <w:bookmarkStart w:id="0" w:name="_GoBack"/>
      <w:bookmarkEnd w:id="0"/>
    </w:p>
    <w:p w14:paraId="60943B11" w14:textId="77777777" w:rsidR="00E90EEE" w:rsidRPr="00E53CCC" w:rsidRDefault="00E90EEE">
      <w:pPr>
        <w:pStyle w:val="Normal1"/>
        <w:spacing w:line="240" w:lineRule="auto"/>
        <w:jc w:val="center"/>
        <w:rPr>
          <w:b/>
          <w:sz w:val="24"/>
          <w:szCs w:val="24"/>
        </w:rPr>
      </w:pPr>
    </w:p>
    <w:p w14:paraId="110EC77B" w14:textId="05A98F67" w:rsidR="008632CB" w:rsidRDefault="008632CB">
      <w:pPr>
        <w:pStyle w:val="Normal1"/>
        <w:spacing w:line="240" w:lineRule="auto"/>
        <w:rPr>
          <w:sz w:val="20"/>
          <w:szCs w:val="20"/>
        </w:rPr>
      </w:pPr>
    </w:p>
    <w:p w14:paraId="7F077672" w14:textId="77777777" w:rsidR="008632CB" w:rsidRDefault="008632CB">
      <w:pPr>
        <w:pStyle w:val="Normal1"/>
        <w:spacing w:line="240" w:lineRule="auto"/>
        <w:rPr>
          <w:sz w:val="20"/>
          <w:szCs w:val="20"/>
        </w:rPr>
      </w:pPr>
    </w:p>
    <w:p w14:paraId="122F4905" w14:textId="343C9BA3" w:rsidR="00766A96" w:rsidRPr="00D4089E" w:rsidRDefault="00E53CCC" w:rsidP="00E53CCC">
      <w:pPr>
        <w:pStyle w:val="Normal1"/>
        <w:spacing w:line="240" w:lineRule="auto"/>
        <w:rPr>
          <w:b/>
          <w:color w:val="0070C0"/>
        </w:rPr>
      </w:pPr>
      <w:r w:rsidRPr="00D4089E">
        <w:rPr>
          <w:b/>
          <w:color w:val="0070C0"/>
        </w:rPr>
        <w:t xml:space="preserve">I. </w:t>
      </w:r>
      <w:r w:rsidR="00D97FA1" w:rsidRPr="00D4089E">
        <w:rPr>
          <w:b/>
          <w:color w:val="0070C0"/>
        </w:rPr>
        <w:t>É</w:t>
      </w:r>
      <w:r w:rsidRPr="00D4089E">
        <w:rPr>
          <w:b/>
          <w:color w:val="0070C0"/>
        </w:rPr>
        <w:t>COLE(S)</w:t>
      </w:r>
      <w:r w:rsidR="00BF457F" w:rsidRPr="00D4089E">
        <w:rPr>
          <w:b/>
          <w:color w:val="0070C0"/>
        </w:rPr>
        <w:t xml:space="preserve"> </w:t>
      </w:r>
      <w:r w:rsidRPr="00D4089E">
        <w:rPr>
          <w:b/>
          <w:color w:val="0070C0"/>
        </w:rPr>
        <w:t xml:space="preserve"> /</w:t>
      </w:r>
      <w:r w:rsidR="00BF457F" w:rsidRPr="00D4089E">
        <w:rPr>
          <w:b/>
          <w:color w:val="0070C0"/>
        </w:rPr>
        <w:t xml:space="preserve"> </w:t>
      </w:r>
      <w:r w:rsidRPr="00D4089E">
        <w:rPr>
          <w:b/>
          <w:color w:val="0070C0"/>
        </w:rPr>
        <w:t xml:space="preserve"> É</w:t>
      </w:r>
      <w:r w:rsidR="00D97FA1" w:rsidRPr="00D4089E">
        <w:rPr>
          <w:b/>
          <w:color w:val="0070C0"/>
        </w:rPr>
        <w:t>TABLISSEMENT</w:t>
      </w:r>
      <w:r w:rsidRPr="00D4089E">
        <w:rPr>
          <w:b/>
          <w:color w:val="0070C0"/>
        </w:rPr>
        <w:t xml:space="preserve">(S) </w:t>
      </w:r>
      <w:r w:rsidR="00BF457F" w:rsidRPr="00D4089E">
        <w:rPr>
          <w:b/>
          <w:color w:val="0070C0"/>
        </w:rPr>
        <w:t xml:space="preserve"> </w:t>
      </w:r>
      <w:r w:rsidRPr="00D4089E">
        <w:rPr>
          <w:b/>
          <w:color w:val="0070C0"/>
        </w:rPr>
        <w:t>ET</w:t>
      </w:r>
      <w:r w:rsidR="00BF457F" w:rsidRPr="00D4089E">
        <w:rPr>
          <w:b/>
          <w:color w:val="0070C0"/>
        </w:rPr>
        <w:t xml:space="preserve"> </w:t>
      </w:r>
      <w:r w:rsidRPr="00D4089E">
        <w:rPr>
          <w:b/>
          <w:color w:val="0070C0"/>
        </w:rPr>
        <w:t xml:space="preserve"> ÉQUIPES</w:t>
      </w:r>
      <w:r w:rsidR="00F83C70">
        <w:rPr>
          <w:b/>
          <w:color w:val="0070C0"/>
        </w:rPr>
        <w:t xml:space="preserve"> </w:t>
      </w:r>
      <w:r w:rsidRPr="00D4089E">
        <w:rPr>
          <w:b/>
          <w:color w:val="0070C0"/>
        </w:rPr>
        <w:t xml:space="preserve"> ENGAGÉES </w:t>
      </w:r>
      <w:r w:rsidR="00F83C70">
        <w:rPr>
          <w:b/>
          <w:color w:val="0070C0"/>
        </w:rPr>
        <w:t xml:space="preserve"> </w:t>
      </w:r>
      <w:r w:rsidRPr="00D4089E">
        <w:rPr>
          <w:b/>
          <w:color w:val="0070C0"/>
        </w:rPr>
        <w:t xml:space="preserve">DANS </w:t>
      </w:r>
      <w:r w:rsidR="00F83C70">
        <w:rPr>
          <w:b/>
          <w:color w:val="0070C0"/>
        </w:rPr>
        <w:t xml:space="preserve"> </w:t>
      </w:r>
      <w:r w:rsidRPr="00D4089E">
        <w:rPr>
          <w:b/>
          <w:color w:val="0070C0"/>
        </w:rPr>
        <w:t xml:space="preserve">LE </w:t>
      </w:r>
      <w:r w:rsidR="00F83C70">
        <w:rPr>
          <w:b/>
          <w:color w:val="0070C0"/>
        </w:rPr>
        <w:t xml:space="preserve"> </w:t>
      </w:r>
      <w:r w:rsidRPr="00D4089E">
        <w:rPr>
          <w:b/>
          <w:color w:val="0070C0"/>
        </w:rPr>
        <w:t>PROJET</w:t>
      </w:r>
    </w:p>
    <w:p w14:paraId="33EBD6A5" w14:textId="77777777" w:rsidR="008632CB" w:rsidRPr="00D4089E" w:rsidRDefault="008632CB">
      <w:pPr>
        <w:pStyle w:val="Normal1"/>
        <w:spacing w:line="240" w:lineRule="auto"/>
        <w:rPr>
          <w:b/>
          <w:color w:val="0070C0"/>
          <w:sz w:val="20"/>
          <w:szCs w:val="20"/>
        </w:rPr>
      </w:pPr>
    </w:p>
    <w:p w14:paraId="7996523A" w14:textId="77777777" w:rsidR="008632CB" w:rsidRPr="00D4089E" w:rsidRDefault="008632CB">
      <w:pPr>
        <w:pStyle w:val="Normal1"/>
        <w:spacing w:line="240" w:lineRule="auto"/>
        <w:rPr>
          <w:b/>
          <w:color w:val="0070C0"/>
          <w:sz w:val="20"/>
          <w:szCs w:val="20"/>
        </w:rPr>
      </w:pPr>
    </w:p>
    <w:tbl>
      <w:tblPr>
        <w:tblStyle w:val="a2"/>
        <w:tblW w:w="10140" w:type="dxa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6345"/>
      </w:tblGrid>
      <w:tr w:rsidR="00D4089E" w:rsidRPr="00D4089E" w14:paraId="41A7E7F0" w14:textId="77777777" w:rsidTr="009644F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18A3" w14:textId="76534F54" w:rsidR="00E90EEE" w:rsidRPr="00D4089E" w:rsidRDefault="00E90E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TYPE de l’école / établissement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026E" w14:textId="5F12C542" w:rsidR="00E90EEE" w:rsidRPr="00292D13" w:rsidRDefault="00E90E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4089E" w:rsidRPr="00D4089E" w14:paraId="01A2F5BA" w14:textId="77777777" w:rsidTr="009644F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768E" w14:textId="32E1042C" w:rsidR="008632CB" w:rsidRPr="00D4089E" w:rsidRDefault="00D97F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 xml:space="preserve">NOM </w:t>
            </w:r>
            <w:r w:rsidR="00E90EEE" w:rsidRPr="00D4089E">
              <w:rPr>
                <w:b/>
                <w:color w:val="0070C0"/>
                <w:sz w:val="20"/>
                <w:szCs w:val="20"/>
              </w:rPr>
              <w:t>de l’école / établissement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E640" w14:textId="77777777" w:rsidR="008632CB" w:rsidRPr="00292D13" w:rsidRDefault="008632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4089E" w:rsidRPr="00D4089E" w14:paraId="7E709D13" w14:textId="77777777" w:rsidTr="009644F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E99D" w14:textId="77777777" w:rsidR="008632CB" w:rsidRPr="00D4089E" w:rsidRDefault="00E90EEE">
            <w:pPr>
              <w:pStyle w:val="Normal1"/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Adresse postale complète</w:t>
            </w:r>
          </w:p>
          <w:p w14:paraId="66977490" w14:textId="6DC068A0" w:rsidR="00E90EEE" w:rsidRPr="00D4089E" w:rsidRDefault="009332B2" w:rsidP="009332B2">
            <w:pPr>
              <w:pStyle w:val="Normal1"/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Tel</w:t>
            </w:r>
            <w:r w:rsidR="00E90EEE" w:rsidRPr="00D4089E">
              <w:rPr>
                <w:b/>
                <w:color w:val="0070C0"/>
                <w:sz w:val="20"/>
                <w:szCs w:val="20"/>
              </w:rPr>
              <w:t xml:space="preserve"> et </w:t>
            </w:r>
            <w:r w:rsidRPr="00D4089E">
              <w:rPr>
                <w:b/>
                <w:color w:val="0070C0"/>
                <w:sz w:val="20"/>
                <w:szCs w:val="20"/>
              </w:rPr>
              <w:t>mail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9F56" w14:textId="77777777" w:rsidR="008632CB" w:rsidRPr="00292D13" w:rsidRDefault="008632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4089E" w:rsidRPr="00D4089E" w14:paraId="1FB5E288" w14:textId="77777777" w:rsidTr="009644F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1957" w14:textId="47219CD8" w:rsidR="008632CB" w:rsidRPr="00D4089E" w:rsidRDefault="00D97FA1">
            <w:pPr>
              <w:pStyle w:val="Normal1"/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CIRCONSCRIPTION</w:t>
            </w:r>
          </w:p>
          <w:p w14:paraId="0FF83A71" w14:textId="77777777" w:rsidR="00E90EEE" w:rsidRPr="00D4089E" w:rsidRDefault="00E90EEE">
            <w:pPr>
              <w:pStyle w:val="Normal1"/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Adresse postale complète</w:t>
            </w:r>
          </w:p>
          <w:p w14:paraId="6CD0359F" w14:textId="5CEAB41C" w:rsidR="00E90EEE" w:rsidRPr="00D4089E" w:rsidRDefault="009332B2">
            <w:pPr>
              <w:pStyle w:val="Normal1"/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Tel et mail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0FB9" w14:textId="77777777" w:rsidR="008632CB" w:rsidRPr="00292D13" w:rsidRDefault="008632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E90EEE" w:rsidRPr="00D4089E" w14:paraId="6446CB35" w14:textId="77777777" w:rsidTr="009644F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AB7F" w14:textId="41DAF96C" w:rsidR="00E90EEE" w:rsidRPr="00D4089E" w:rsidRDefault="00D04A30" w:rsidP="00D04A3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Spécificités, c</w:t>
            </w:r>
            <w:r w:rsidR="00E90EEE" w:rsidRPr="00D4089E">
              <w:rPr>
                <w:b/>
                <w:color w:val="0070C0"/>
                <w:sz w:val="20"/>
                <w:szCs w:val="20"/>
              </w:rPr>
              <w:t>ontexte de l’</w:t>
            </w:r>
            <w:r w:rsidR="009332B2" w:rsidRPr="00D4089E">
              <w:rPr>
                <w:b/>
                <w:color w:val="0070C0"/>
                <w:sz w:val="20"/>
                <w:szCs w:val="20"/>
              </w:rPr>
              <w:t xml:space="preserve">école / </w:t>
            </w:r>
            <w:r w:rsidR="00E90EEE" w:rsidRPr="00D4089E">
              <w:rPr>
                <w:b/>
                <w:color w:val="0070C0"/>
                <w:sz w:val="20"/>
                <w:szCs w:val="20"/>
              </w:rPr>
              <w:t>étab</w:t>
            </w:r>
            <w:r w:rsidR="009332B2" w:rsidRPr="00D4089E">
              <w:rPr>
                <w:b/>
                <w:color w:val="0070C0"/>
                <w:sz w:val="20"/>
                <w:szCs w:val="20"/>
              </w:rPr>
              <w:t>lissement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E7A6" w14:textId="77777777" w:rsidR="00E90EEE" w:rsidRPr="00292D13" w:rsidRDefault="00E90EEE" w:rsidP="00E90E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77B61D7" w14:textId="77777777" w:rsidR="00385578" w:rsidRPr="00D4089E" w:rsidRDefault="00385578" w:rsidP="00385578">
      <w:pPr>
        <w:pStyle w:val="Normal1"/>
        <w:spacing w:line="240" w:lineRule="auto"/>
        <w:rPr>
          <w:color w:val="0070C0"/>
        </w:rPr>
      </w:pPr>
    </w:p>
    <w:p w14:paraId="1BBF7CEE" w14:textId="77777777" w:rsidR="009332B2" w:rsidRPr="00D4089E" w:rsidRDefault="009332B2" w:rsidP="009332B2">
      <w:pPr>
        <w:pStyle w:val="Normal1"/>
        <w:spacing w:line="240" w:lineRule="auto"/>
        <w:rPr>
          <w:b/>
          <w:color w:val="0070C0"/>
          <w:sz w:val="20"/>
          <w:szCs w:val="20"/>
        </w:rPr>
      </w:pPr>
    </w:p>
    <w:tbl>
      <w:tblPr>
        <w:tblStyle w:val="a2"/>
        <w:tblW w:w="10140" w:type="dxa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6345"/>
      </w:tblGrid>
      <w:tr w:rsidR="00D4089E" w:rsidRPr="00D4089E" w14:paraId="5AD87861" w14:textId="77777777" w:rsidTr="00374383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F5D1" w14:textId="19D80249" w:rsidR="009332B2" w:rsidRPr="00D4089E" w:rsidRDefault="00031D65" w:rsidP="007A4391">
            <w:pPr>
              <w:pStyle w:val="Normal1"/>
              <w:spacing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. E.</w:t>
            </w:r>
          </w:p>
          <w:p w14:paraId="1E38FBB0" w14:textId="77777777" w:rsidR="009332B2" w:rsidRPr="00D4089E" w:rsidRDefault="009332B2" w:rsidP="007A4391">
            <w:pPr>
              <w:pStyle w:val="Normal1"/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Tel et mail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6196" w14:textId="77777777" w:rsidR="009332B2" w:rsidRPr="00292D13" w:rsidRDefault="009332B2" w:rsidP="007A43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031D65" w:rsidRPr="00D4089E" w14:paraId="4117CEBB" w14:textId="77777777" w:rsidTr="00374383">
        <w:tc>
          <w:tcPr>
            <w:tcW w:w="37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64FC" w14:textId="38E63F5F" w:rsidR="009332B2" w:rsidRPr="00D4089E" w:rsidRDefault="00031D65" w:rsidP="007824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I. E. N.</w:t>
            </w:r>
            <w:r w:rsidR="0078248B" w:rsidRPr="00D4089E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(obligatoire pour le 1</w:t>
            </w:r>
            <w:r w:rsidRPr="00031D65">
              <w:rPr>
                <w:b/>
                <w:color w:val="0070C0"/>
                <w:sz w:val="20"/>
                <w:szCs w:val="20"/>
                <w:vertAlign w:val="superscript"/>
              </w:rPr>
              <w:t>er</w:t>
            </w:r>
            <w:r>
              <w:rPr>
                <w:b/>
                <w:color w:val="0070C0"/>
                <w:sz w:val="20"/>
                <w:szCs w:val="20"/>
              </w:rPr>
              <w:t xml:space="preserve"> degré)</w:t>
            </w:r>
          </w:p>
          <w:p w14:paraId="6B93F834" w14:textId="77777777" w:rsidR="009332B2" w:rsidRPr="00D4089E" w:rsidRDefault="009332B2" w:rsidP="007A43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Tel et mail</w:t>
            </w:r>
          </w:p>
        </w:tc>
        <w:tc>
          <w:tcPr>
            <w:tcW w:w="634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C8DF" w14:textId="4748CAFD" w:rsidR="009332B2" w:rsidRPr="00292D13" w:rsidRDefault="009332B2" w:rsidP="007A43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FC9693" w14:textId="77777777" w:rsidR="008632CB" w:rsidRPr="00D4089E" w:rsidRDefault="008632CB">
      <w:pPr>
        <w:pStyle w:val="Normal1"/>
        <w:spacing w:line="240" w:lineRule="auto"/>
        <w:rPr>
          <w:b/>
          <w:color w:val="0070C0"/>
          <w:sz w:val="20"/>
          <w:szCs w:val="20"/>
        </w:rPr>
      </w:pPr>
    </w:p>
    <w:p w14:paraId="5AF7D71E" w14:textId="77777777" w:rsidR="008632CB" w:rsidRPr="00D4089E" w:rsidRDefault="008632CB">
      <w:pPr>
        <w:pStyle w:val="Normal1"/>
        <w:spacing w:line="240" w:lineRule="auto"/>
        <w:rPr>
          <w:b/>
          <w:color w:val="0070C0"/>
          <w:sz w:val="20"/>
          <w:szCs w:val="20"/>
        </w:rPr>
      </w:pPr>
    </w:p>
    <w:p w14:paraId="25EEE127" w14:textId="7AB847F6" w:rsidR="00766A96" w:rsidRPr="00D4089E" w:rsidRDefault="00766A96" w:rsidP="00766A96">
      <w:pPr>
        <w:pStyle w:val="Normal1"/>
        <w:spacing w:line="240" w:lineRule="auto"/>
        <w:rPr>
          <w:b/>
          <w:color w:val="0070C0"/>
          <w:sz w:val="20"/>
          <w:szCs w:val="20"/>
        </w:rPr>
      </w:pPr>
      <w:r w:rsidRPr="00D4089E">
        <w:rPr>
          <w:b/>
          <w:color w:val="0070C0"/>
          <w:sz w:val="20"/>
          <w:szCs w:val="20"/>
        </w:rPr>
        <w:t>RESPONSABLE DE L’ACTION</w:t>
      </w:r>
    </w:p>
    <w:tbl>
      <w:tblPr>
        <w:tblStyle w:val="a7"/>
        <w:tblW w:w="10125" w:type="dxa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7757"/>
      </w:tblGrid>
      <w:tr w:rsidR="00D4089E" w:rsidRPr="00D4089E" w14:paraId="229DC6BA" w14:textId="77777777" w:rsidTr="00374383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6CC2" w14:textId="0C49AA26" w:rsidR="00766A96" w:rsidRPr="00D4089E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Prénom</w:t>
            </w:r>
            <w:r w:rsidR="008D505F" w:rsidRPr="00D4089E">
              <w:rPr>
                <w:b/>
                <w:color w:val="0070C0"/>
                <w:sz w:val="20"/>
                <w:szCs w:val="20"/>
              </w:rPr>
              <w:t xml:space="preserve"> NOM</w:t>
            </w:r>
          </w:p>
        </w:tc>
        <w:tc>
          <w:tcPr>
            <w:tcW w:w="7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3547" w14:textId="53B56CF0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D4089E" w:rsidRPr="00D4089E" w14:paraId="470956E6" w14:textId="77777777" w:rsidTr="00374383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FACE" w14:textId="4A128548" w:rsidR="00766A96" w:rsidRPr="00D4089E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Fonction</w:t>
            </w:r>
          </w:p>
        </w:tc>
        <w:tc>
          <w:tcPr>
            <w:tcW w:w="7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A2E2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66A96" w:rsidRPr="00D4089E" w14:paraId="23D549BE" w14:textId="77777777" w:rsidTr="00374383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8222" w14:textId="722B1DC7" w:rsidR="00766A96" w:rsidRPr="00D4089E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70C0"/>
                <w:sz w:val="20"/>
                <w:szCs w:val="20"/>
              </w:rPr>
            </w:pPr>
            <w:r w:rsidRPr="00D4089E">
              <w:rPr>
                <w:b/>
                <w:color w:val="0070C0"/>
                <w:sz w:val="20"/>
                <w:szCs w:val="20"/>
              </w:rPr>
              <w:t>Tél</w:t>
            </w:r>
            <w:r w:rsidR="008D505F" w:rsidRPr="00D4089E">
              <w:rPr>
                <w:b/>
                <w:color w:val="0070C0"/>
                <w:sz w:val="20"/>
                <w:szCs w:val="20"/>
              </w:rPr>
              <w:t xml:space="preserve"> et mail</w:t>
            </w:r>
          </w:p>
        </w:tc>
        <w:tc>
          <w:tcPr>
            <w:tcW w:w="7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29B8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C203A74" w14:textId="7B22525A" w:rsidR="00766A96" w:rsidRPr="00D4089E" w:rsidRDefault="00766A96" w:rsidP="00766A96">
      <w:pPr>
        <w:pStyle w:val="Normal1"/>
        <w:spacing w:line="240" w:lineRule="auto"/>
        <w:rPr>
          <w:b/>
          <w:color w:val="0070C0"/>
          <w:sz w:val="20"/>
          <w:szCs w:val="20"/>
        </w:rPr>
      </w:pPr>
    </w:p>
    <w:p w14:paraId="6EBE38A9" w14:textId="77777777" w:rsidR="008D505F" w:rsidRPr="00D4089E" w:rsidRDefault="008D505F" w:rsidP="00766A96">
      <w:pPr>
        <w:pStyle w:val="Normal1"/>
        <w:spacing w:line="240" w:lineRule="auto"/>
        <w:rPr>
          <w:b/>
          <w:color w:val="0070C0"/>
          <w:sz w:val="20"/>
          <w:szCs w:val="20"/>
        </w:rPr>
      </w:pPr>
    </w:p>
    <w:p w14:paraId="578D46FD" w14:textId="58D68F23" w:rsidR="008D505F" w:rsidRPr="00D4089E" w:rsidRDefault="00766A96" w:rsidP="00766A96">
      <w:pPr>
        <w:pStyle w:val="Normal1"/>
        <w:spacing w:line="240" w:lineRule="auto"/>
        <w:rPr>
          <w:b/>
          <w:color w:val="0070C0"/>
          <w:sz w:val="20"/>
          <w:szCs w:val="20"/>
        </w:rPr>
      </w:pPr>
      <w:r w:rsidRPr="00D4089E">
        <w:rPr>
          <w:b/>
          <w:color w:val="0070C0"/>
          <w:sz w:val="20"/>
          <w:szCs w:val="20"/>
        </w:rPr>
        <w:t>A</w:t>
      </w:r>
      <w:r w:rsidR="008D505F" w:rsidRPr="00D4089E">
        <w:rPr>
          <w:b/>
          <w:color w:val="0070C0"/>
          <w:sz w:val="20"/>
          <w:szCs w:val="20"/>
        </w:rPr>
        <w:t xml:space="preserve">UTRES ACTEURS DU PROJET </w:t>
      </w:r>
    </w:p>
    <w:tbl>
      <w:tblPr>
        <w:tblStyle w:val="af9"/>
        <w:tblW w:w="10230" w:type="dxa"/>
        <w:tblInd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1605"/>
        <w:gridCol w:w="2505"/>
        <w:gridCol w:w="3870"/>
      </w:tblGrid>
      <w:tr w:rsidR="00D4089E" w:rsidRPr="00D4089E" w14:paraId="45DCE1E5" w14:textId="77777777" w:rsidTr="00374383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1F6" w14:textId="77777777" w:rsidR="00766A96" w:rsidRPr="00D4089E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0"/>
                <w:szCs w:val="20"/>
              </w:rPr>
            </w:pPr>
            <w:r w:rsidRPr="00D4089E">
              <w:rPr>
                <w:color w:val="0070C0"/>
                <w:sz w:val="20"/>
                <w:szCs w:val="20"/>
              </w:rPr>
              <w:t>NOM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47E9" w14:textId="77777777" w:rsidR="00766A96" w:rsidRPr="00D4089E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0"/>
                <w:szCs w:val="20"/>
              </w:rPr>
            </w:pPr>
            <w:r w:rsidRPr="00D4089E">
              <w:rPr>
                <w:color w:val="0070C0"/>
                <w:sz w:val="20"/>
                <w:szCs w:val="20"/>
              </w:rPr>
              <w:t>Prénom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A50F" w14:textId="77777777" w:rsidR="00766A96" w:rsidRPr="00D4089E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0"/>
                <w:szCs w:val="20"/>
              </w:rPr>
            </w:pPr>
            <w:r w:rsidRPr="00D4089E">
              <w:rPr>
                <w:color w:val="0070C0"/>
                <w:sz w:val="20"/>
                <w:szCs w:val="20"/>
              </w:rPr>
              <w:t>Fonction / discipline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3479" w14:textId="160CCB7D" w:rsidR="00766A96" w:rsidRPr="00D4089E" w:rsidRDefault="00766A96" w:rsidP="008D50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0"/>
                <w:szCs w:val="20"/>
              </w:rPr>
            </w:pPr>
            <w:r w:rsidRPr="00D4089E">
              <w:rPr>
                <w:color w:val="0070C0"/>
                <w:sz w:val="20"/>
                <w:szCs w:val="20"/>
              </w:rPr>
              <w:t>Coordonnées tel et/ou m</w:t>
            </w:r>
            <w:r w:rsidR="008D505F" w:rsidRPr="00D4089E">
              <w:rPr>
                <w:color w:val="0070C0"/>
                <w:sz w:val="20"/>
                <w:szCs w:val="20"/>
              </w:rPr>
              <w:t>ai</w:t>
            </w:r>
            <w:r w:rsidRPr="00D4089E">
              <w:rPr>
                <w:color w:val="0070C0"/>
                <w:sz w:val="20"/>
                <w:szCs w:val="20"/>
              </w:rPr>
              <w:t>l</w:t>
            </w:r>
          </w:p>
        </w:tc>
      </w:tr>
      <w:tr w:rsidR="00D4089E" w:rsidRPr="00D4089E" w14:paraId="1308463F" w14:textId="77777777" w:rsidTr="00374383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E329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74FC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C044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A694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66A96" w:rsidRPr="00D4089E" w14:paraId="2B6775AF" w14:textId="77777777" w:rsidTr="00374383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A77E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66FE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C60F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1899" w14:textId="77777777" w:rsidR="00766A96" w:rsidRPr="00292D13" w:rsidRDefault="00766A96" w:rsidP="003542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1BBE8F4" w14:textId="77777777" w:rsidR="00E54952" w:rsidRPr="00D4089E" w:rsidRDefault="00E54952" w:rsidP="008D505F">
      <w:pPr>
        <w:pStyle w:val="Normal1"/>
        <w:spacing w:after="240"/>
        <w:rPr>
          <w:b/>
          <w:color w:val="0070C0"/>
        </w:rPr>
      </w:pPr>
    </w:p>
    <w:p w14:paraId="56936E5D" w14:textId="121E87D1" w:rsidR="00385578" w:rsidRPr="00C96A9C" w:rsidRDefault="00DE754B" w:rsidP="008D505F">
      <w:pPr>
        <w:pStyle w:val="Normal1"/>
        <w:spacing w:after="240"/>
        <w:rPr>
          <w:b/>
          <w:color w:val="00B050"/>
        </w:rPr>
      </w:pPr>
      <w:r w:rsidRPr="00C96A9C">
        <w:rPr>
          <w:b/>
          <w:color w:val="00B050"/>
        </w:rPr>
        <w:lastRenderedPageBreak/>
        <w:t>II. FEUILLE DE ROUTE DU PROJET</w:t>
      </w:r>
    </w:p>
    <w:p w14:paraId="541CF2BB" w14:textId="77777777" w:rsidR="00385578" w:rsidRPr="00C96A9C" w:rsidRDefault="00385578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018AEA7A" w14:textId="5B1D1C73" w:rsidR="00F234CA" w:rsidRPr="00C96A9C" w:rsidRDefault="00D97FA1">
      <w:pPr>
        <w:pStyle w:val="Normal1"/>
        <w:spacing w:line="240" w:lineRule="auto"/>
        <w:rPr>
          <w:b/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>INTITULÉ</w:t>
      </w:r>
      <w:r w:rsidR="00DE754B" w:rsidRPr="00C96A9C">
        <w:rPr>
          <w:b/>
          <w:color w:val="00B050"/>
          <w:sz w:val="20"/>
          <w:szCs w:val="20"/>
        </w:rPr>
        <w:t xml:space="preserve"> DU PROJET</w:t>
      </w:r>
      <w:r w:rsidRPr="00C96A9C">
        <w:rPr>
          <w:b/>
          <w:color w:val="00B050"/>
          <w:sz w:val="20"/>
          <w:szCs w:val="20"/>
        </w:rPr>
        <w:t xml:space="preserve"> :</w:t>
      </w:r>
    </w:p>
    <w:tbl>
      <w:tblPr>
        <w:tblStyle w:val="a6"/>
        <w:tblW w:w="10163" w:type="dxa"/>
        <w:tblInd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8632CB" w:rsidRPr="00C96A9C" w14:paraId="761622A5" w14:textId="77777777" w:rsidTr="00F234CA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7F1C" w14:textId="62733DBA" w:rsidR="008632CB" w:rsidRPr="00CC66D6" w:rsidRDefault="008632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50"/>
                <w:sz w:val="20"/>
                <w:szCs w:val="20"/>
              </w:rPr>
            </w:pPr>
          </w:p>
        </w:tc>
      </w:tr>
    </w:tbl>
    <w:p w14:paraId="1220A632" w14:textId="50A7C7F1" w:rsidR="00385578" w:rsidRPr="00C96A9C" w:rsidRDefault="00385578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4C88D517" w14:textId="77777777" w:rsidR="00AA46F8" w:rsidRPr="00C96A9C" w:rsidRDefault="00AA46F8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68E05EC6" w14:textId="6D6E22E4" w:rsidR="008632CB" w:rsidRPr="00C96A9C" w:rsidRDefault="000C72B3">
      <w:pPr>
        <w:pStyle w:val="Normal1"/>
        <w:spacing w:line="240" w:lineRule="auto"/>
        <w:rPr>
          <w:b/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>Nombre de personnes</w:t>
      </w:r>
      <w:r w:rsidR="006D7AB9" w:rsidRPr="00C96A9C">
        <w:rPr>
          <w:b/>
          <w:color w:val="00B050"/>
          <w:sz w:val="20"/>
          <w:szCs w:val="20"/>
        </w:rPr>
        <w:t xml:space="preserve"> concernées par le projet</w:t>
      </w:r>
    </w:p>
    <w:tbl>
      <w:tblPr>
        <w:tblStyle w:val="a8"/>
        <w:tblW w:w="10275" w:type="dxa"/>
        <w:tblInd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2568"/>
        <w:gridCol w:w="2569"/>
        <w:gridCol w:w="2569"/>
        <w:gridCol w:w="2569"/>
      </w:tblGrid>
      <w:tr w:rsidR="008632CB" w:rsidRPr="00C96A9C" w14:paraId="4DD747CD" w14:textId="77777777" w:rsidTr="00F234CA"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D189" w14:textId="41C977E4" w:rsidR="008632CB" w:rsidRPr="00C96A9C" w:rsidRDefault="00D97F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50"/>
                <w:sz w:val="20"/>
                <w:szCs w:val="20"/>
              </w:rPr>
            </w:pPr>
            <w:r w:rsidRPr="00C96A9C">
              <w:rPr>
                <w:color w:val="00B050"/>
                <w:sz w:val="20"/>
                <w:szCs w:val="20"/>
              </w:rPr>
              <w:t>Classes</w:t>
            </w:r>
            <w:r w:rsidR="000A4535">
              <w:rPr>
                <w:color w:val="00B050"/>
                <w:sz w:val="20"/>
                <w:szCs w:val="20"/>
              </w:rPr>
              <w:t xml:space="preserve"> </w:t>
            </w:r>
            <w:r w:rsidRPr="00C96A9C">
              <w:rPr>
                <w:color w:val="00B050"/>
                <w:sz w:val="20"/>
                <w:szCs w:val="20"/>
              </w:rPr>
              <w:t>: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350E" w14:textId="77777777" w:rsidR="008632CB" w:rsidRPr="00C96A9C" w:rsidRDefault="00D97F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50"/>
                <w:sz w:val="20"/>
                <w:szCs w:val="20"/>
              </w:rPr>
            </w:pPr>
            <w:r w:rsidRPr="00C96A9C">
              <w:rPr>
                <w:color w:val="00B050"/>
                <w:sz w:val="20"/>
                <w:szCs w:val="20"/>
              </w:rPr>
              <w:t xml:space="preserve">Elèves : 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5473" w14:textId="77777777" w:rsidR="008632CB" w:rsidRPr="00C96A9C" w:rsidRDefault="00D97F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50"/>
                <w:sz w:val="20"/>
                <w:szCs w:val="20"/>
              </w:rPr>
            </w:pPr>
            <w:r w:rsidRPr="00C96A9C">
              <w:rPr>
                <w:color w:val="00B050"/>
                <w:sz w:val="20"/>
                <w:szCs w:val="20"/>
              </w:rPr>
              <w:t xml:space="preserve">Enseignants : </w:t>
            </w:r>
          </w:p>
        </w:tc>
        <w:tc>
          <w:tcPr>
            <w:tcW w:w="2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7BA5" w14:textId="77777777" w:rsidR="008632CB" w:rsidRPr="00C96A9C" w:rsidRDefault="00D97F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50"/>
                <w:sz w:val="20"/>
                <w:szCs w:val="20"/>
              </w:rPr>
            </w:pPr>
            <w:r w:rsidRPr="00C96A9C">
              <w:rPr>
                <w:color w:val="00B050"/>
                <w:sz w:val="20"/>
                <w:szCs w:val="20"/>
              </w:rPr>
              <w:t xml:space="preserve">Autres : </w:t>
            </w:r>
          </w:p>
        </w:tc>
      </w:tr>
    </w:tbl>
    <w:p w14:paraId="56EA5BAA" w14:textId="77777777" w:rsidR="008632CB" w:rsidRPr="00C96A9C" w:rsidRDefault="008632CB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3863B2BD" w14:textId="77777777" w:rsidR="00AA46F8" w:rsidRPr="00C96A9C" w:rsidRDefault="00AA46F8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17CE8288" w14:textId="47DF9DFB" w:rsidR="009644F8" w:rsidRPr="003A553C" w:rsidRDefault="00D97FA1" w:rsidP="004463AD">
      <w:pPr>
        <w:pStyle w:val="Normal1"/>
        <w:spacing w:line="240" w:lineRule="auto"/>
        <w:rPr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 xml:space="preserve">Intégration du projet dans un dispositif éventuel </w:t>
      </w:r>
      <w:r w:rsidR="00766A96" w:rsidRPr="00C96A9C">
        <w:rPr>
          <w:color w:val="00B050"/>
          <w:sz w:val="20"/>
          <w:szCs w:val="20"/>
        </w:rPr>
        <w:t>(</w:t>
      </w:r>
      <w:r w:rsidR="000C72B3" w:rsidRPr="00C96A9C">
        <w:rPr>
          <w:color w:val="00B050"/>
          <w:sz w:val="20"/>
          <w:szCs w:val="20"/>
        </w:rPr>
        <w:t>exemples : « D</w:t>
      </w:r>
      <w:r w:rsidR="009A5EA4" w:rsidRPr="00C96A9C">
        <w:rPr>
          <w:color w:val="00B050"/>
          <w:sz w:val="20"/>
          <w:szCs w:val="20"/>
        </w:rPr>
        <w:t>evoirs faits</w:t>
      </w:r>
      <w:r w:rsidR="000C72B3" w:rsidRPr="00C96A9C">
        <w:rPr>
          <w:color w:val="00B050"/>
          <w:sz w:val="20"/>
          <w:szCs w:val="20"/>
        </w:rPr>
        <w:t> »</w:t>
      </w:r>
      <w:r w:rsidR="009A5EA4" w:rsidRPr="00C96A9C">
        <w:rPr>
          <w:color w:val="00B050"/>
          <w:sz w:val="20"/>
          <w:szCs w:val="20"/>
        </w:rPr>
        <w:t xml:space="preserve">, </w:t>
      </w:r>
      <w:r w:rsidR="000C72B3" w:rsidRPr="00C96A9C">
        <w:rPr>
          <w:color w:val="00B050"/>
          <w:sz w:val="20"/>
          <w:szCs w:val="20"/>
        </w:rPr>
        <w:t>« P</w:t>
      </w:r>
      <w:r w:rsidR="009A5EA4" w:rsidRPr="00C96A9C">
        <w:rPr>
          <w:color w:val="00B050"/>
          <w:sz w:val="20"/>
          <w:szCs w:val="20"/>
        </w:rPr>
        <w:t>arcours</w:t>
      </w:r>
      <w:r w:rsidR="000C72B3" w:rsidRPr="00C96A9C">
        <w:rPr>
          <w:color w:val="00B050"/>
          <w:sz w:val="20"/>
          <w:szCs w:val="20"/>
        </w:rPr>
        <w:t> » …</w:t>
      </w:r>
      <w:r w:rsidR="009A5EA4" w:rsidRPr="00C96A9C">
        <w:rPr>
          <w:color w:val="00B050"/>
          <w:sz w:val="20"/>
          <w:szCs w:val="20"/>
        </w:rPr>
        <w:t xml:space="preserve">) 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9644F8" w:rsidRPr="002B78CC" w14:paraId="085F56B4" w14:textId="77777777" w:rsidTr="00CF32A5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6A27" w14:textId="673C82D8" w:rsidR="009644F8" w:rsidRPr="00F5644C" w:rsidRDefault="009644F8" w:rsidP="00CF32A5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4C8DE685" w14:textId="77777777" w:rsidR="009644F8" w:rsidRPr="009644F8" w:rsidRDefault="009644F8" w:rsidP="009644F8">
      <w:pPr>
        <w:pStyle w:val="Normal1"/>
        <w:rPr>
          <w:color w:val="00B050"/>
          <w:sz w:val="20"/>
          <w:szCs w:val="20"/>
        </w:rPr>
      </w:pPr>
    </w:p>
    <w:p w14:paraId="099490BA" w14:textId="110924AC" w:rsidR="00385578" w:rsidRPr="00C96A9C" w:rsidRDefault="00385578">
      <w:pPr>
        <w:pStyle w:val="Normal1"/>
        <w:spacing w:line="240" w:lineRule="auto"/>
        <w:rPr>
          <w:b/>
          <w:color w:val="00B050"/>
          <w:sz w:val="20"/>
          <w:szCs w:val="20"/>
        </w:rPr>
      </w:pPr>
    </w:p>
    <w:p w14:paraId="21660AC4" w14:textId="10C4D24F" w:rsidR="008632CB" w:rsidRPr="00C96A9C" w:rsidRDefault="009A5EA4">
      <w:pPr>
        <w:pStyle w:val="Normal1"/>
        <w:spacing w:line="240" w:lineRule="auto"/>
        <w:rPr>
          <w:b/>
          <w:color w:val="00B050"/>
          <w:sz w:val="20"/>
          <w:szCs w:val="20"/>
          <w:highlight w:val="white"/>
        </w:rPr>
      </w:pPr>
      <w:r w:rsidRPr="00C96A9C">
        <w:rPr>
          <w:b/>
          <w:color w:val="00B050"/>
          <w:sz w:val="20"/>
          <w:szCs w:val="20"/>
        </w:rPr>
        <w:t xml:space="preserve">Action présentée et validée par le </w:t>
      </w:r>
      <w:r w:rsidR="000C72B3" w:rsidRPr="00C96A9C">
        <w:rPr>
          <w:b/>
          <w:color w:val="00B050"/>
          <w:sz w:val="20"/>
          <w:szCs w:val="20"/>
        </w:rPr>
        <w:t>CA /</w:t>
      </w:r>
      <w:r w:rsidR="00D97FA1" w:rsidRPr="00C96A9C">
        <w:rPr>
          <w:b/>
          <w:color w:val="00B050"/>
          <w:sz w:val="20"/>
          <w:szCs w:val="20"/>
          <w:highlight w:val="white"/>
        </w:rPr>
        <w:t xml:space="preserve"> CE</w:t>
      </w:r>
      <w:r w:rsidR="000C72B3" w:rsidRPr="00C96A9C">
        <w:rPr>
          <w:b/>
          <w:color w:val="00B050"/>
          <w:sz w:val="20"/>
          <w:szCs w:val="20"/>
          <w:highlight w:val="white"/>
        </w:rPr>
        <w:t xml:space="preserve"> /</w:t>
      </w:r>
      <w:r w:rsidRPr="00C96A9C">
        <w:rPr>
          <w:b/>
          <w:color w:val="00B050"/>
          <w:sz w:val="20"/>
          <w:szCs w:val="20"/>
          <w:highlight w:val="white"/>
        </w:rPr>
        <w:t xml:space="preserve"> </w:t>
      </w:r>
      <w:r w:rsidRPr="00C96A9C">
        <w:rPr>
          <w:b/>
          <w:color w:val="00B050"/>
          <w:sz w:val="20"/>
          <w:szCs w:val="20"/>
        </w:rPr>
        <w:t xml:space="preserve">Conseil Pédagogique </w:t>
      </w:r>
      <w:r w:rsidRPr="00C96A9C">
        <w:rPr>
          <w:b/>
          <w:color w:val="00B050"/>
          <w:sz w:val="20"/>
          <w:szCs w:val="20"/>
          <w:highlight w:val="white"/>
        </w:rPr>
        <w:t xml:space="preserve">/ Conseil de cycle : </w:t>
      </w:r>
      <w:r w:rsidR="000C72B3" w:rsidRPr="00C96A9C">
        <w:rPr>
          <w:b/>
          <w:color w:val="00B050"/>
          <w:sz w:val="20"/>
          <w:szCs w:val="20"/>
          <w:highlight w:val="white"/>
        </w:rPr>
        <w:t>OUI</w:t>
      </w:r>
      <w:r w:rsidRPr="00C96A9C">
        <w:rPr>
          <w:b/>
          <w:color w:val="00B050"/>
          <w:sz w:val="20"/>
          <w:szCs w:val="20"/>
          <w:highlight w:val="white"/>
        </w:rPr>
        <w:t xml:space="preserve"> / </w:t>
      </w:r>
      <w:r w:rsidR="000C72B3" w:rsidRPr="00C96A9C">
        <w:rPr>
          <w:b/>
          <w:color w:val="00B050"/>
          <w:sz w:val="20"/>
          <w:szCs w:val="20"/>
          <w:highlight w:val="white"/>
        </w:rPr>
        <w:t>NON</w:t>
      </w:r>
    </w:p>
    <w:p w14:paraId="1E2213D4" w14:textId="69C4EBC6" w:rsidR="00AA46F8" w:rsidRPr="00C96A9C" w:rsidRDefault="00AA46F8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1C5F5B5F" w14:textId="4C886DA7" w:rsidR="00AA46F8" w:rsidRPr="00C96A9C" w:rsidRDefault="00AA46F8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18B8BF5A" w14:textId="32D8147B" w:rsidR="004D7336" w:rsidRPr="00C96A9C" w:rsidRDefault="004D7336" w:rsidP="004D7336">
      <w:pPr>
        <w:pStyle w:val="Normal1"/>
        <w:rPr>
          <w:b/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>Indiquer précisé</w:t>
      </w:r>
      <w:r w:rsidR="000C72B3" w:rsidRPr="00C96A9C">
        <w:rPr>
          <w:b/>
          <w:color w:val="00B050"/>
          <w:sz w:val="20"/>
          <w:szCs w:val="20"/>
        </w:rPr>
        <w:t>ment le caractère</w:t>
      </w:r>
      <w:r w:rsidR="00C96A9C">
        <w:rPr>
          <w:b/>
          <w:color w:val="00B050"/>
          <w:sz w:val="20"/>
          <w:szCs w:val="20"/>
        </w:rPr>
        <w:t xml:space="preserve"> novateur</w:t>
      </w:r>
      <w:r w:rsidR="000C72B3" w:rsidRPr="00C96A9C">
        <w:rPr>
          <w:b/>
          <w:color w:val="00B050"/>
          <w:sz w:val="20"/>
          <w:szCs w:val="20"/>
        </w:rPr>
        <w:t xml:space="preserve"> </w:t>
      </w:r>
      <w:r w:rsidRPr="00C96A9C">
        <w:rPr>
          <w:b/>
          <w:color w:val="00B050"/>
          <w:sz w:val="20"/>
          <w:szCs w:val="20"/>
        </w:rPr>
        <w:t>de l’action</w:t>
      </w:r>
      <w:r w:rsidR="002E317B">
        <w:rPr>
          <w:b/>
          <w:color w:val="00B050"/>
          <w:sz w:val="20"/>
          <w:szCs w:val="20"/>
        </w:rPr>
        <w:t>, qu’elle soit innovante ou expérimentale</w:t>
      </w:r>
    </w:p>
    <w:p w14:paraId="3A08EC17" w14:textId="177D8C38" w:rsidR="002B78CC" w:rsidRPr="003A553C" w:rsidRDefault="004D7336" w:rsidP="002B78CC">
      <w:pPr>
        <w:pStyle w:val="Normal1"/>
        <w:rPr>
          <w:color w:val="00B050"/>
          <w:sz w:val="20"/>
          <w:szCs w:val="20"/>
        </w:rPr>
      </w:pPr>
      <w:r w:rsidRPr="00C96A9C">
        <w:rPr>
          <w:color w:val="00B050"/>
          <w:sz w:val="20"/>
          <w:szCs w:val="20"/>
        </w:rPr>
        <w:t xml:space="preserve">(cf </w:t>
      </w:r>
      <w:hyperlink r:id="rId12">
        <w:r w:rsidRPr="00C96A9C">
          <w:rPr>
            <w:color w:val="00B050"/>
            <w:sz w:val="20"/>
            <w:szCs w:val="20"/>
            <w:u w:val="single"/>
          </w:rPr>
          <w:t>http://cardie.ac-creteil.fr/spip.php?article12</w:t>
        </w:r>
      </w:hyperlink>
      <w:r w:rsidRPr="00C96A9C">
        <w:rPr>
          <w:color w:val="00B050"/>
          <w:sz w:val="20"/>
          <w:szCs w:val="20"/>
        </w:rPr>
        <w:t xml:space="preserve">) 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2B78CC" w:rsidRPr="002B78CC" w14:paraId="154BE5EF" w14:textId="77777777" w:rsidTr="0082184F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0008" w14:textId="6099BC0B" w:rsidR="002B78CC" w:rsidRPr="00F5644C" w:rsidRDefault="002B78CC" w:rsidP="002B78CC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1BC0D00D" w14:textId="77777777" w:rsidR="002B78CC" w:rsidRPr="002B78CC" w:rsidRDefault="002B78CC" w:rsidP="002B78CC">
      <w:pPr>
        <w:pStyle w:val="Normal1"/>
        <w:rPr>
          <w:b/>
          <w:color w:val="00B050"/>
          <w:sz w:val="20"/>
          <w:szCs w:val="20"/>
        </w:rPr>
      </w:pPr>
    </w:p>
    <w:p w14:paraId="39CD60FE" w14:textId="77777777" w:rsidR="00E92080" w:rsidRPr="00C96A9C" w:rsidRDefault="00E92080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5D21E950" w14:textId="77777777" w:rsidR="00E92080" w:rsidRPr="00C96A9C" w:rsidRDefault="00E92080" w:rsidP="00E92080">
      <w:pPr>
        <w:pStyle w:val="Normal1"/>
        <w:spacing w:line="240" w:lineRule="auto"/>
        <w:rPr>
          <w:b/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>L’action comprend-elle une mesure dérogatoire ? OUI / NON</w:t>
      </w:r>
    </w:p>
    <w:p w14:paraId="2036ECDC" w14:textId="24B01F06" w:rsidR="001C1525" w:rsidRPr="003A553C" w:rsidRDefault="00E92080" w:rsidP="004463AD">
      <w:pPr>
        <w:pStyle w:val="Normal1"/>
        <w:spacing w:line="240" w:lineRule="auto"/>
        <w:rPr>
          <w:color w:val="00B050"/>
          <w:sz w:val="20"/>
          <w:szCs w:val="20"/>
        </w:rPr>
      </w:pPr>
      <w:r w:rsidRPr="00C96A9C">
        <w:rPr>
          <w:color w:val="00B050"/>
          <w:sz w:val="20"/>
          <w:szCs w:val="20"/>
        </w:rPr>
        <w:t xml:space="preserve">Si oui, laquelle ? 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1C1525" w:rsidRPr="002B78CC" w14:paraId="2F7BAE31" w14:textId="77777777" w:rsidTr="00CF32A5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7508" w14:textId="3FD8FD6D" w:rsidR="001C1525" w:rsidRPr="00F5644C" w:rsidRDefault="001C1525" w:rsidP="00CF32A5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36D65210" w14:textId="77777777" w:rsidR="001C1525" w:rsidRPr="002B78CC" w:rsidRDefault="001C1525" w:rsidP="001C1525">
      <w:pPr>
        <w:pStyle w:val="Normal1"/>
        <w:rPr>
          <w:b/>
          <w:color w:val="00B050"/>
          <w:sz w:val="20"/>
          <w:szCs w:val="20"/>
        </w:rPr>
      </w:pPr>
    </w:p>
    <w:p w14:paraId="357824A0" w14:textId="77777777" w:rsidR="00E92080" w:rsidRPr="00C96A9C" w:rsidRDefault="00E92080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7374C423" w14:textId="28F233AE" w:rsidR="00D0764F" w:rsidRPr="00C96A9C" w:rsidRDefault="004132DB" w:rsidP="00D0764F">
      <w:pPr>
        <w:pStyle w:val="Normal1"/>
        <w:spacing w:line="240" w:lineRule="auto"/>
        <w:rPr>
          <w:b/>
          <w:color w:val="00B050"/>
          <w:sz w:val="20"/>
          <w:szCs w:val="20"/>
        </w:rPr>
      </w:pPr>
      <w:r w:rsidRPr="00C96A9C">
        <w:rPr>
          <w:color w:val="00B050"/>
          <w:sz w:val="20"/>
          <w:szCs w:val="20"/>
        </w:rPr>
        <w:t xml:space="preserve"> </w:t>
      </w:r>
      <w:r w:rsidR="000C72B3" w:rsidRPr="00C96A9C">
        <w:rPr>
          <w:b/>
          <w:color w:val="00B050"/>
          <w:sz w:val="20"/>
          <w:szCs w:val="20"/>
        </w:rPr>
        <w:t>Description du pro</w:t>
      </w:r>
      <w:r w:rsidR="008D505F" w:rsidRPr="00C96A9C">
        <w:rPr>
          <w:b/>
          <w:color w:val="00B050"/>
          <w:sz w:val="20"/>
          <w:szCs w:val="20"/>
        </w:rPr>
        <w:t xml:space="preserve">jet et mise en œuvre envisagée </w:t>
      </w:r>
    </w:p>
    <w:tbl>
      <w:tblPr>
        <w:tblStyle w:val="a6"/>
        <w:tblW w:w="10163" w:type="dxa"/>
        <w:tblInd w:w="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D0764F" w:rsidRPr="00C96A9C" w14:paraId="3D8611C5" w14:textId="77777777" w:rsidTr="0082184F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73BD" w14:textId="36C55D7F" w:rsidR="00D0764F" w:rsidRPr="00F5644C" w:rsidRDefault="00D0764F" w:rsidP="008218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50"/>
                <w:sz w:val="20"/>
                <w:szCs w:val="20"/>
              </w:rPr>
            </w:pPr>
          </w:p>
        </w:tc>
      </w:tr>
    </w:tbl>
    <w:p w14:paraId="5B6492EC" w14:textId="77777777" w:rsidR="00D0764F" w:rsidRPr="00C96A9C" w:rsidRDefault="00D0764F" w:rsidP="00D0764F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2AD2945C" w14:textId="77777777" w:rsidR="000C72B3" w:rsidRPr="00C96A9C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54E812BB" w14:textId="4003DEFF" w:rsidR="002B78CC" w:rsidRPr="002B78CC" w:rsidRDefault="000C72B3" w:rsidP="003A553C">
      <w:pPr>
        <w:pStyle w:val="Normal1"/>
        <w:spacing w:line="240" w:lineRule="auto"/>
        <w:rPr>
          <w:b/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>Genèse du projet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2B78CC" w:rsidRPr="002B78CC" w14:paraId="7B6EF6A1" w14:textId="77777777" w:rsidTr="0082184F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833F" w14:textId="036258EB" w:rsidR="002B78CC" w:rsidRPr="000E1DF5" w:rsidRDefault="002B78CC" w:rsidP="002B78CC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6AF86A28" w14:textId="77777777" w:rsidR="002B78CC" w:rsidRPr="002B78CC" w:rsidRDefault="002B78CC" w:rsidP="002B78CC">
      <w:pPr>
        <w:pStyle w:val="Normal1"/>
        <w:rPr>
          <w:color w:val="00B050"/>
          <w:sz w:val="20"/>
          <w:szCs w:val="20"/>
        </w:rPr>
      </w:pPr>
    </w:p>
    <w:p w14:paraId="678EFAA4" w14:textId="52684791" w:rsidR="008D505F" w:rsidRPr="00C96A9C" w:rsidRDefault="008D505F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66F59086" w14:textId="77777777" w:rsidR="000C72B3" w:rsidRPr="00C96A9C" w:rsidRDefault="000C72B3" w:rsidP="000C72B3">
      <w:pPr>
        <w:pStyle w:val="Normal1"/>
        <w:spacing w:line="240" w:lineRule="auto"/>
        <w:rPr>
          <w:b/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>Problématiques de départ : quelles questions se posent ?</w:t>
      </w:r>
    </w:p>
    <w:p w14:paraId="75B650A6" w14:textId="77777777" w:rsidR="000C72B3" w:rsidRPr="00C96A9C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447D4B65" w14:textId="616FFD45" w:rsidR="002B78CC" w:rsidRPr="003A553C" w:rsidRDefault="000C72B3" w:rsidP="002B78CC">
      <w:pPr>
        <w:pStyle w:val="Normal1"/>
        <w:spacing w:line="240" w:lineRule="auto"/>
        <w:rPr>
          <w:color w:val="00B050"/>
          <w:sz w:val="20"/>
          <w:szCs w:val="20"/>
        </w:rPr>
      </w:pPr>
      <w:r w:rsidRPr="00C96A9C">
        <w:rPr>
          <w:color w:val="00B050"/>
          <w:sz w:val="20"/>
          <w:szCs w:val="20"/>
        </w:rPr>
        <w:t>-</w:t>
      </w:r>
      <w:r w:rsidRPr="00C96A9C">
        <w:rPr>
          <w:color w:val="00B050"/>
          <w:sz w:val="20"/>
          <w:szCs w:val="20"/>
        </w:rPr>
        <w:tab/>
        <w:t>Chez les élèves :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2B78CC" w:rsidRPr="00C96A9C" w14:paraId="5A1063F2" w14:textId="77777777" w:rsidTr="0082184F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4CFE" w14:textId="5148DBA1" w:rsidR="002B78CC" w:rsidRPr="000E1DF5" w:rsidRDefault="002B78CC" w:rsidP="008218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50"/>
                <w:sz w:val="20"/>
                <w:szCs w:val="20"/>
              </w:rPr>
            </w:pPr>
          </w:p>
        </w:tc>
      </w:tr>
    </w:tbl>
    <w:p w14:paraId="41D7132E" w14:textId="77777777" w:rsidR="002B78CC" w:rsidRPr="00C96A9C" w:rsidRDefault="002B78CC" w:rsidP="002B78CC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5C735372" w14:textId="20542526" w:rsidR="000C72B3" w:rsidRPr="00C96A9C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02A70A35" w14:textId="54FDFB8C" w:rsidR="002B78CC" w:rsidRPr="003A553C" w:rsidRDefault="000C72B3" w:rsidP="003A553C">
      <w:pPr>
        <w:pStyle w:val="Normal1"/>
        <w:spacing w:line="240" w:lineRule="auto"/>
        <w:rPr>
          <w:color w:val="00B050"/>
          <w:sz w:val="20"/>
          <w:szCs w:val="20"/>
        </w:rPr>
      </w:pPr>
      <w:r w:rsidRPr="00C96A9C">
        <w:rPr>
          <w:color w:val="00B050"/>
          <w:sz w:val="20"/>
          <w:szCs w:val="20"/>
        </w:rPr>
        <w:t>-</w:t>
      </w:r>
      <w:r w:rsidRPr="00C96A9C">
        <w:rPr>
          <w:color w:val="00B050"/>
          <w:sz w:val="20"/>
          <w:szCs w:val="20"/>
        </w:rPr>
        <w:tab/>
        <w:t>Chez les enseignants : quel questionnement professionnel ?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2B78CC" w:rsidRPr="002B78CC" w14:paraId="5E8C50FD" w14:textId="77777777" w:rsidTr="0082184F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4022" w14:textId="2515AC54" w:rsidR="002B78CC" w:rsidRPr="000E1DF5" w:rsidRDefault="002B78CC" w:rsidP="002B78CC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6FB43C83" w14:textId="3189FB8B" w:rsidR="002B78CC" w:rsidRPr="00C96A9C" w:rsidRDefault="002B78CC" w:rsidP="002B78CC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61DCCC0C" w14:textId="2EA7FE74" w:rsidR="000C72B3" w:rsidRPr="00C96A9C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5B2379E1" w14:textId="0A98F42A" w:rsidR="002B78CC" w:rsidRPr="003A553C" w:rsidRDefault="000C72B3" w:rsidP="003A553C">
      <w:pPr>
        <w:pStyle w:val="Normal1"/>
        <w:spacing w:line="240" w:lineRule="auto"/>
        <w:rPr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>Valeurs et principes éthiques sur lesquels reposent le projet</w:t>
      </w:r>
      <w:r w:rsidR="00FF54B8" w:rsidRPr="00C96A9C">
        <w:rPr>
          <w:color w:val="00B050"/>
          <w:sz w:val="20"/>
          <w:szCs w:val="20"/>
        </w:rPr>
        <w:t xml:space="preserve"> 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2B78CC" w:rsidRPr="002B78CC" w14:paraId="6EADE04D" w14:textId="77777777" w:rsidTr="0082184F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A0B9" w14:textId="07514F6D" w:rsidR="002B78CC" w:rsidRPr="000E1DF5" w:rsidRDefault="002B78CC" w:rsidP="002B78CC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1F82D6FF" w14:textId="77777777" w:rsidR="002B78CC" w:rsidRPr="002B78CC" w:rsidRDefault="002B78CC" w:rsidP="002B78CC">
      <w:pPr>
        <w:pStyle w:val="Normal1"/>
        <w:rPr>
          <w:color w:val="00B050"/>
          <w:sz w:val="20"/>
          <w:szCs w:val="20"/>
        </w:rPr>
      </w:pPr>
    </w:p>
    <w:p w14:paraId="6FF9B680" w14:textId="77777777" w:rsidR="008D505F" w:rsidRPr="00C96A9C" w:rsidRDefault="008D505F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7DD7B026" w14:textId="13A2EA98" w:rsidR="000C72B3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6C0E92A5" w14:textId="77777777" w:rsidR="004463AD" w:rsidRPr="00C96A9C" w:rsidRDefault="004463AD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568D8C0D" w14:textId="3C21CFBC" w:rsidR="000C72B3" w:rsidRPr="00EE5DF2" w:rsidRDefault="000C72B3" w:rsidP="00EE5DF2">
      <w:pPr>
        <w:pStyle w:val="Normal1"/>
        <w:spacing w:line="240" w:lineRule="auto"/>
        <w:rPr>
          <w:b/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lastRenderedPageBreak/>
        <w:t>Objectifs du projet : quels attendus, quelles compétences</w:t>
      </w:r>
      <w:r w:rsidR="00EE5DF2">
        <w:rPr>
          <w:b/>
          <w:color w:val="00B050"/>
          <w:sz w:val="20"/>
          <w:szCs w:val="20"/>
        </w:rPr>
        <w:t xml:space="preserve">, </w:t>
      </w:r>
      <w:r w:rsidR="00EE5DF2" w:rsidRPr="00EE5DF2">
        <w:rPr>
          <w:b/>
          <w:color w:val="00B050"/>
          <w:sz w:val="20"/>
          <w:szCs w:val="20"/>
        </w:rPr>
        <w:t>quelles évolutions</w:t>
      </w:r>
      <w:r w:rsidR="00EE5DF2">
        <w:rPr>
          <w:b/>
          <w:color w:val="00B050"/>
          <w:sz w:val="20"/>
          <w:szCs w:val="20"/>
        </w:rPr>
        <w:t xml:space="preserve"> </w:t>
      </w:r>
      <w:r w:rsidR="00EE5DF2" w:rsidRPr="00EE5DF2">
        <w:rPr>
          <w:b/>
          <w:color w:val="00B050"/>
          <w:sz w:val="20"/>
          <w:szCs w:val="20"/>
        </w:rPr>
        <w:t>/</w:t>
      </w:r>
      <w:r w:rsidR="00EE5DF2">
        <w:rPr>
          <w:b/>
          <w:color w:val="00B050"/>
          <w:sz w:val="20"/>
          <w:szCs w:val="20"/>
        </w:rPr>
        <w:t xml:space="preserve"> </w:t>
      </w:r>
      <w:r w:rsidR="00082921">
        <w:rPr>
          <w:b/>
          <w:color w:val="00B050"/>
          <w:sz w:val="20"/>
          <w:szCs w:val="20"/>
        </w:rPr>
        <w:t>transformations</w:t>
      </w:r>
      <w:r w:rsidR="00EE5DF2" w:rsidRPr="00EE5DF2">
        <w:rPr>
          <w:b/>
          <w:color w:val="00B050"/>
          <w:sz w:val="20"/>
          <w:szCs w:val="20"/>
        </w:rPr>
        <w:t xml:space="preserve"> ?</w:t>
      </w:r>
    </w:p>
    <w:p w14:paraId="0F42BE72" w14:textId="77777777" w:rsidR="000C72B3" w:rsidRPr="00C96A9C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770C0305" w14:textId="2F4641F5" w:rsidR="002B78CC" w:rsidRPr="003A553C" w:rsidRDefault="000C72B3" w:rsidP="002B78CC">
      <w:pPr>
        <w:pStyle w:val="Normal1"/>
        <w:spacing w:line="240" w:lineRule="auto"/>
        <w:rPr>
          <w:color w:val="00B050"/>
          <w:sz w:val="20"/>
          <w:szCs w:val="20"/>
        </w:rPr>
      </w:pPr>
      <w:r w:rsidRPr="00C96A9C">
        <w:rPr>
          <w:color w:val="00B050"/>
          <w:sz w:val="20"/>
          <w:szCs w:val="20"/>
        </w:rPr>
        <w:t>-</w:t>
      </w:r>
      <w:r w:rsidRPr="00C96A9C">
        <w:rPr>
          <w:color w:val="00B050"/>
          <w:sz w:val="20"/>
          <w:szCs w:val="20"/>
        </w:rPr>
        <w:tab/>
        <w:t xml:space="preserve">Chez les élèves : 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2B78CC" w:rsidRPr="00C96A9C" w14:paraId="0DDB4503" w14:textId="77777777" w:rsidTr="0082184F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DB71" w14:textId="167FA59A" w:rsidR="002B78CC" w:rsidRPr="000E1DF5" w:rsidRDefault="002B78CC" w:rsidP="0082184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50"/>
                <w:sz w:val="20"/>
                <w:szCs w:val="20"/>
              </w:rPr>
            </w:pPr>
          </w:p>
        </w:tc>
      </w:tr>
    </w:tbl>
    <w:p w14:paraId="51078402" w14:textId="77777777" w:rsidR="000C72B3" w:rsidRPr="00C96A9C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1A2F22D8" w14:textId="3D21DCAC" w:rsidR="002B78CC" w:rsidRPr="003A553C" w:rsidRDefault="000C72B3" w:rsidP="003A553C">
      <w:pPr>
        <w:pStyle w:val="Normal1"/>
        <w:spacing w:line="240" w:lineRule="auto"/>
        <w:rPr>
          <w:color w:val="00B050"/>
          <w:sz w:val="20"/>
          <w:szCs w:val="20"/>
        </w:rPr>
      </w:pPr>
      <w:r w:rsidRPr="00C96A9C">
        <w:rPr>
          <w:color w:val="00B050"/>
          <w:sz w:val="20"/>
          <w:szCs w:val="20"/>
        </w:rPr>
        <w:t>-</w:t>
      </w:r>
      <w:r w:rsidRPr="00C96A9C">
        <w:rPr>
          <w:color w:val="00B050"/>
          <w:sz w:val="20"/>
          <w:szCs w:val="20"/>
        </w:rPr>
        <w:tab/>
        <w:t>Chez l’enseignant, l’équipe engagée :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2B78CC" w:rsidRPr="002B78CC" w14:paraId="63D60439" w14:textId="77777777" w:rsidTr="0082184F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698D" w14:textId="4FF293AE" w:rsidR="002B78CC" w:rsidRPr="000E1DF5" w:rsidRDefault="002B78CC" w:rsidP="002B78CC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224DAEC4" w14:textId="55538FCD" w:rsidR="000C72B3" w:rsidRPr="00C96A9C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193663F5" w14:textId="77777777" w:rsidR="000C72B3" w:rsidRPr="00C96A9C" w:rsidRDefault="000C72B3" w:rsidP="000C72B3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7597D00E" w14:textId="18A910AC" w:rsidR="008A080E" w:rsidRPr="003A553C" w:rsidRDefault="000C72B3" w:rsidP="004463AD">
      <w:pPr>
        <w:pStyle w:val="Normal1"/>
        <w:spacing w:line="240" w:lineRule="auto"/>
        <w:rPr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>Ressources mobilisées pour lancer le projet</w:t>
      </w:r>
      <w:r w:rsidRPr="00C96A9C">
        <w:rPr>
          <w:color w:val="00B050"/>
          <w:sz w:val="20"/>
          <w:szCs w:val="20"/>
        </w:rPr>
        <w:t xml:space="preserve"> (ressources humaines, veille scie</w:t>
      </w:r>
      <w:r w:rsidR="008A080E">
        <w:rPr>
          <w:color w:val="00B050"/>
          <w:sz w:val="20"/>
          <w:szCs w:val="20"/>
        </w:rPr>
        <w:t xml:space="preserve">ntifique, formations suivies…) 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8A080E" w:rsidRPr="002B78CC" w14:paraId="44E9FAC4" w14:textId="77777777" w:rsidTr="00CF32A5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A1B8" w14:textId="46D65D6E" w:rsidR="008A080E" w:rsidRPr="00F5644C" w:rsidRDefault="008A080E" w:rsidP="00CF32A5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4CD9A818" w14:textId="2544DBCF" w:rsidR="008632CB" w:rsidRPr="00C96A9C" w:rsidRDefault="008632CB" w:rsidP="009A5EA4">
      <w:pPr>
        <w:pStyle w:val="Normal1"/>
        <w:rPr>
          <w:color w:val="00B050"/>
        </w:rPr>
      </w:pPr>
    </w:p>
    <w:p w14:paraId="55127816" w14:textId="0775F5F5" w:rsidR="008632CB" w:rsidRPr="00C96A9C" w:rsidRDefault="00D97FA1">
      <w:pPr>
        <w:pStyle w:val="Normal1"/>
        <w:rPr>
          <w:color w:val="00B050"/>
          <w:sz w:val="20"/>
          <w:szCs w:val="20"/>
        </w:rPr>
      </w:pPr>
      <w:r w:rsidRPr="00C96A9C">
        <w:rPr>
          <w:b/>
          <w:color w:val="00B050"/>
          <w:sz w:val="20"/>
          <w:szCs w:val="20"/>
        </w:rPr>
        <w:t xml:space="preserve">Moyens mobilisés </w:t>
      </w:r>
      <w:r w:rsidRPr="00C96A9C">
        <w:rPr>
          <w:color w:val="00B050"/>
          <w:sz w:val="20"/>
          <w:szCs w:val="20"/>
        </w:rPr>
        <w:t xml:space="preserve">(salle, </w:t>
      </w:r>
      <w:r w:rsidR="004132DB" w:rsidRPr="00C96A9C">
        <w:rPr>
          <w:color w:val="00B050"/>
          <w:sz w:val="20"/>
          <w:szCs w:val="20"/>
        </w:rPr>
        <w:t xml:space="preserve">outils, matériels, documents partagés, </w:t>
      </w:r>
      <w:r w:rsidRPr="00C96A9C">
        <w:rPr>
          <w:color w:val="00B050"/>
          <w:sz w:val="20"/>
          <w:szCs w:val="20"/>
        </w:rPr>
        <w:t>moyens financiers</w:t>
      </w:r>
      <w:r w:rsidR="004132DB" w:rsidRPr="00C96A9C">
        <w:rPr>
          <w:color w:val="00B050"/>
          <w:sz w:val="20"/>
          <w:szCs w:val="20"/>
        </w:rPr>
        <w:t>…</w:t>
      </w:r>
      <w:r w:rsidRPr="00C96A9C">
        <w:rPr>
          <w:color w:val="00B050"/>
          <w:sz w:val="20"/>
          <w:szCs w:val="20"/>
        </w:rPr>
        <w:t xml:space="preserve">) : </w:t>
      </w:r>
    </w:p>
    <w:p w14:paraId="54D3DE21" w14:textId="4FF0A306" w:rsidR="008A080E" w:rsidRPr="004463AD" w:rsidRDefault="00385578" w:rsidP="008A080E">
      <w:pPr>
        <w:pStyle w:val="Normal1"/>
        <w:rPr>
          <w:i/>
          <w:color w:val="00B050"/>
          <w:sz w:val="20"/>
          <w:szCs w:val="20"/>
        </w:rPr>
      </w:pPr>
      <w:r w:rsidRPr="00C96A9C">
        <w:rPr>
          <w:i/>
          <w:color w:val="00B050"/>
          <w:sz w:val="20"/>
          <w:szCs w:val="20"/>
        </w:rPr>
        <w:t>Attention : la CARDIE ne peut allouer aucun moyen financier</w:t>
      </w:r>
    </w:p>
    <w:tbl>
      <w:tblPr>
        <w:tblW w:w="10163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600" w:firstRow="0" w:lastRow="0" w:firstColumn="0" w:lastColumn="0" w:noHBand="1" w:noVBand="1"/>
      </w:tblPr>
      <w:tblGrid>
        <w:gridCol w:w="10163"/>
      </w:tblGrid>
      <w:tr w:rsidR="008A080E" w:rsidRPr="002B78CC" w14:paraId="3CB11BEE" w14:textId="77777777" w:rsidTr="00CF32A5">
        <w:tc>
          <w:tcPr>
            <w:tcW w:w="10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7652" w14:textId="2B04C4F3" w:rsidR="008A080E" w:rsidRPr="00F5644C" w:rsidRDefault="008A080E" w:rsidP="00CF32A5">
            <w:pPr>
              <w:pStyle w:val="Normal1"/>
              <w:rPr>
                <w:color w:val="00B050"/>
                <w:sz w:val="20"/>
                <w:szCs w:val="20"/>
              </w:rPr>
            </w:pPr>
          </w:p>
        </w:tc>
      </w:tr>
    </w:tbl>
    <w:p w14:paraId="718941C4" w14:textId="77777777" w:rsidR="008A080E" w:rsidRPr="002B78CC" w:rsidRDefault="008A080E" w:rsidP="008A080E">
      <w:pPr>
        <w:pStyle w:val="Normal1"/>
        <w:rPr>
          <w:b/>
          <w:color w:val="00B050"/>
          <w:sz w:val="20"/>
          <w:szCs w:val="20"/>
        </w:rPr>
      </w:pPr>
    </w:p>
    <w:p w14:paraId="2A5E2345" w14:textId="0064E34D" w:rsidR="008632CB" w:rsidRPr="00C96A9C" w:rsidRDefault="008632CB">
      <w:pPr>
        <w:pStyle w:val="Normal1"/>
        <w:spacing w:line="240" w:lineRule="auto"/>
        <w:rPr>
          <w:color w:val="00B050"/>
          <w:sz w:val="20"/>
          <w:szCs w:val="20"/>
        </w:rPr>
      </w:pPr>
    </w:p>
    <w:p w14:paraId="3970BA25" w14:textId="77777777" w:rsidR="00FF54B8" w:rsidRDefault="00FF54B8">
      <w:pPr>
        <w:pStyle w:val="Normal1"/>
        <w:spacing w:line="240" w:lineRule="auto"/>
        <w:rPr>
          <w:sz w:val="20"/>
          <w:szCs w:val="20"/>
        </w:rPr>
      </w:pPr>
    </w:p>
    <w:p w14:paraId="496AF223" w14:textId="3415CC41" w:rsidR="008632CB" w:rsidRPr="00082921" w:rsidRDefault="00D97FA1">
      <w:pPr>
        <w:pStyle w:val="Normal1"/>
        <w:spacing w:after="240"/>
        <w:rPr>
          <w:b/>
          <w:color w:val="943634" w:themeColor="accent2" w:themeShade="BF"/>
          <w:sz w:val="20"/>
          <w:szCs w:val="20"/>
        </w:rPr>
      </w:pPr>
      <w:r w:rsidRPr="00082921">
        <w:rPr>
          <w:b/>
          <w:color w:val="943634" w:themeColor="accent2" w:themeShade="BF"/>
        </w:rPr>
        <w:t>I</w:t>
      </w:r>
      <w:r w:rsidR="00BF59B5" w:rsidRPr="00082921">
        <w:rPr>
          <w:b/>
          <w:color w:val="943634" w:themeColor="accent2" w:themeShade="BF"/>
        </w:rPr>
        <w:t>II</w:t>
      </w:r>
      <w:r w:rsidRPr="00082921">
        <w:rPr>
          <w:b/>
          <w:color w:val="943634" w:themeColor="accent2" w:themeShade="BF"/>
        </w:rPr>
        <w:t>. PARTENAIRES DU PROJET</w:t>
      </w:r>
    </w:p>
    <w:p w14:paraId="3A33A7E4" w14:textId="2E8BD6C6" w:rsidR="008632CB" w:rsidRPr="00082921" w:rsidRDefault="004D7336">
      <w:pPr>
        <w:pStyle w:val="Normal1"/>
        <w:rPr>
          <w:b/>
          <w:color w:val="943634" w:themeColor="accent2" w:themeShade="BF"/>
          <w:sz w:val="20"/>
          <w:szCs w:val="20"/>
        </w:rPr>
      </w:pPr>
      <w:r w:rsidRPr="00082921">
        <w:rPr>
          <w:b/>
          <w:color w:val="943634" w:themeColor="accent2" w:themeShade="BF"/>
          <w:sz w:val="20"/>
          <w:szCs w:val="20"/>
        </w:rPr>
        <w:t>Partena</w:t>
      </w:r>
      <w:r w:rsidR="00F6246D" w:rsidRPr="00082921">
        <w:rPr>
          <w:b/>
          <w:color w:val="943634" w:themeColor="accent2" w:themeShade="BF"/>
          <w:sz w:val="20"/>
          <w:szCs w:val="20"/>
        </w:rPr>
        <w:t xml:space="preserve">riats </w:t>
      </w:r>
      <w:r w:rsidR="00D97FA1" w:rsidRPr="00082921">
        <w:rPr>
          <w:b/>
          <w:color w:val="943634" w:themeColor="accent2" w:themeShade="BF"/>
          <w:sz w:val="20"/>
          <w:szCs w:val="20"/>
        </w:rPr>
        <w:t>éventuels avec la Recherche :</w:t>
      </w:r>
    </w:p>
    <w:p w14:paraId="17694101" w14:textId="04689A42" w:rsidR="008A080E" w:rsidRPr="004463AD" w:rsidRDefault="00D97FA1" w:rsidP="008A080E">
      <w:pPr>
        <w:pStyle w:val="Normal1"/>
        <w:rPr>
          <w:color w:val="943634" w:themeColor="accent2" w:themeShade="BF"/>
          <w:sz w:val="20"/>
          <w:szCs w:val="20"/>
        </w:rPr>
      </w:pPr>
      <w:r w:rsidRPr="00082921">
        <w:rPr>
          <w:color w:val="943634" w:themeColor="accent2" w:themeShade="BF"/>
          <w:sz w:val="20"/>
          <w:szCs w:val="20"/>
        </w:rPr>
        <w:t>(contacts, travaux engagés, références bibliographiques en appui de votre action)</w:t>
      </w:r>
    </w:p>
    <w:tbl>
      <w:tblPr>
        <w:tblStyle w:val="afa"/>
        <w:tblW w:w="10165" w:type="dxa"/>
        <w:tblInd w:w="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0165"/>
      </w:tblGrid>
      <w:tr w:rsidR="008A080E" w:rsidRPr="008A080E" w14:paraId="678F8514" w14:textId="77777777" w:rsidTr="008A080E">
        <w:trPr>
          <w:trHeight w:val="359"/>
        </w:trPr>
        <w:tc>
          <w:tcPr>
            <w:tcW w:w="10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3C2D" w14:textId="415CCEC0" w:rsidR="008A080E" w:rsidRPr="008A080E" w:rsidRDefault="008A080E" w:rsidP="00CF32A5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7E5E279" w14:textId="475673DF" w:rsidR="00C702A1" w:rsidRPr="00082921" w:rsidRDefault="008A080E" w:rsidP="008A080E">
      <w:pPr>
        <w:pStyle w:val="Normal1"/>
        <w:rPr>
          <w:color w:val="943634" w:themeColor="accent2" w:themeShade="BF"/>
        </w:rPr>
      </w:pPr>
      <w:r w:rsidRPr="008A080E">
        <w:rPr>
          <w:color w:val="000000" w:themeColor="text1"/>
          <w:sz w:val="20"/>
          <w:szCs w:val="20"/>
        </w:rPr>
        <w:t xml:space="preserve"> </w:t>
      </w:r>
    </w:p>
    <w:p w14:paraId="1720DF20" w14:textId="77777777" w:rsidR="00BF59B5" w:rsidRPr="00082921" w:rsidRDefault="00BF59B5" w:rsidP="00BF59B5">
      <w:pPr>
        <w:pStyle w:val="Normal1"/>
        <w:rPr>
          <w:b/>
          <w:color w:val="943634" w:themeColor="accent2" w:themeShade="BF"/>
          <w:sz w:val="20"/>
          <w:szCs w:val="20"/>
        </w:rPr>
      </w:pPr>
      <w:r w:rsidRPr="00082921">
        <w:rPr>
          <w:b/>
          <w:color w:val="943634" w:themeColor="accent2" w:themeShade="BF"/>
          <w:sz w:val="20"/>
          <w:szCs w:val="20"/>
        </w:rPr>
        <w:t>Autres partenaires et intervenants éventuels, contenu du partenariat :</w:t>
      </w:r>
    </w:p>
    <w:tbl>
      <w:tblPr>
        <w:tblStyle w:val="afa"/>
        <w:tblW w:w="10165" w:type="dxa"/>
        <w:tblInd w:w="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0"/>
      </w:tblGrid>
      <w:tr w:rsidR="00082921" w:rsidRPr="00082921" w14:paraId="65D2D4F3" w14:textId="77777777" w:rsidTr="00FB39F2">
        <w:trPr>
          <w:trHeight w:val="315"/>
        </w:trPr>
        <w:tc>
          <w:tcPr>
            <w:tcW w:w="4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9009" w14:textId="77777777" w:rsidR="00BF59B5" w:rsidRPr="00082921" w:rsidRDefault="00BF59B5" w:rsidP="0035429D">
            <w:pPr>
              <w:pStyle w:val="Normal1"/>
              <w:rPr>
                <w:color w:val="943634" w:themeColor="accent2" w:themeShade="BF"/>
                <w:sz w:val="20"/>
                <w:szCs w:val="20"/>
              </w:rPr>
            </w:pPr>
            <w:r w:rsidRPr="00082921">
              <w:rPr>
                <w:color w:val="943634" w:themeColor="accent2" w:themeShade="BF"/>
                <w:sz w:val="20"/>
                <w:szCs w:val="20"/>
              </w:rPr>
              <w:t>Partenaires / intervenants</w:t>
            </w:r>
          </w:p>
        </w:tc>
        <w:tc>
          <w:tcPr>
            <w:tcW w:w="5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9910" w14:textId="77777777" w:rsidR="00BF59B5" w:rsidRPr="00082921" w:rsidRDefault="00BF59B5" w:rsidP="0035429D">
            <w:pPr>
              <w:pStyle w:val="Normal1"/>
              <w:rPr>
                <w:color w:val="943634" w:themeColor="accent2" w:themeShade="BF"/>
                <w:sz w:val="20"/>
                <w:szCs w:val="20"/>
              </w:rPr>
            </w:pPr>
            <w:r w:rsidRPr="00082921">
              <w:rPr>
                <w:color w:val="943634" w:themeColor="accent2" w:themeShade="BF"/>
                <w:sz w:val="20"/>
                <w:szCs w:val="20"/>
              </w:rPr>
              <w:t>Contenu</w:t>
            </w:r>
          </w:p>
        </w:tc>
      </w:tr>
      <w:tr w:rsidR="00082921" w:rsidRPr="00082921" w14:paraId="30441BAD" w14:textId="77777777" w:rsidTr="00FB39F2">
        <w:trPr>
          <w:trHeight w:val="337"/>
        </w:trPr>
        <w:tc>
          <w:tcPr>
            <w:tcW w:w="4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5BD2" w14:textId="4656414F" w:rsidR="00BF59B5" w:rsidRPr="000E1DF5" w:rsidRDefault="00BF59B5" w:rsidP="0035429D">
            <w:pPr>
              <w:pStyle w:val="Normal1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5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7690" w14:textId="7F2AF33E" w:rsidR="00BF59B5" w:rsidRPr="00082921" w:rsidRDefault="00BF59B5" w:rsidP="0035429D">
            <w:pPr>
              <w:pStyle w:val="Normal1"/>
              <w:rPr>
                <w:color w:val="943634" w:themeColor="accent2" w:themeShade="BF"/>
              </w:rPr>
            </w:pPr>
            <w:r w:rsidRPr="00082921">
              <w:rPr>
                <w:color w:val="943634" w:themeColor="accent2" w:themeShade="BF"/>
              </w:rPr>
              <w:t xml:space="preserve"> </w:t>
            </w:r>
          </w:p>
        </w:tc>
      </w:tr>
      <w:tr w:rsidR="00082921" w:rsidRPr="00082921" w14:paraId="65477D2C" w14:textId="77777777" w:rsidTr="00FB39F2">
        <w:trPr>
          <w:trHeight w:val="359"/>
        </w:trPr>
        <w:tc>
          <w:tcPr>
            <w:tcW w:w="4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7984" w14:textId="77777777" w:rsidR="00BF59B5" w:rsidRPr="00082921" w:rsidRDefault="00BF59B5" w:rsidP="0035429D">
            <w:pPr>
              <w:pStyle w:val="Normal1"/>
              <w:rPr>
                <w:color w:val="943634" w:themeColor="accent2" w:themeShade="BF"/>
              </w:rPr>
            </w:pPr>
            <w:r w:rsidRPr="00082921">
              <w:rPr>
                <w:color w:val="943634" w:themeColor="accent2" w:themeShade="BF"/>
              </w:rPr>
              <w:t xml:space="preserve"> </w:t>
            </w:r>
          </w:p>
        </w:tc>
        <w:tc>
          <w:tcPr>
            <w:tcW w:w="5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833D" w14:textId="77777777" w:rsidR="00BF59B5" w:rsidRPr="00082921" w:rsidRDefault="00BF59B5" w:rsidP="0035429D">
            <w:pPr>
              <w:pStyle w:val="Normal1"/>
              <w:rPr>
                <w:color w:val="943634" w:themeColor="accent2" w:themeShade="BF"/>
              </w:rPr>
            </w:pPr>
            <w:r w:rsidRPr="00082921">
              <w:rPr>
                <w:color w:val="943634" w:themeColor="accent2" w:themeShade="BF"/>
              </w:rPr>
              <w:t xml:space="preserve"> </w:t>
            </w:r>
          </w:p>
        </w:tc>
      </w:tr>
    </w:tbl>
    <w:p w14:paraId="791FA76D" w14:textId="77777777" w:rsidR="002D580E" w:rsidRDefault="00BF59B5">
      <w:pPr>
        <w:pStyle w:val="Normal1"/>
        <w:rPr>
          <w:color w:val="943634" w:themeColor="accent2" w:themeShade="BF"/>
        </w:rPr>
      </w:pPr>
      <w:r w:rsidRPr="00082921">
        <w:rPr>
          <w:color w:val="943634" w:themeColor="accent2" w:themeShade="BF"/>
        </w:rPr>
        <w:t xml:space="preserve"> </w:t>
      </w:r>
    </w:p>
    <w:p w14:paraId="1D4C6193" w14:textId="77777777" w:rsidR="002D580E" w:rsidRDefault="002D580E" w:rsidP="002D580E">
      <w:pPr>
        <w:pStyle w:val="Normal1"/>
        <w:rPr>
          <w:b/>
          <w:color w:val="943634" w:themeColor="accent2" w:themeShade="BF"/>
          <w:sz w:val="20"/>
          <w:szCs w:val="20"/>
        </w:rPr>
      </w:pPr>
      <w:r>
        <w:rPr>
          <w:color w:val="943634" w:themeColor="accent2" w:themeShade="BF"/>
        </w:rPr>
        <w:t>L</w:t>
      </w:r>
      <w:r w:rsidRPr="002D580E">
        <w:rPr>
          <w:b/>
          <w:color w:val="943634" w:themeColor="accent2" w:themeShade="BF"/>
          <w:sz w:val="20"/>
          <w:szCs w:val="20"/>
        </w:rPr>
        <w:t>’équipe peut compléter le dossier avec deux annexes envoyées en PJ.</w:t>
      </w:r>
    </w:p>
    <w:p w14:paraId="47E1CC7D" w14:textId="62D4EB1B" w:rsidR="005D55B2" w:rsidRPr="00082921" w:rsidRDefault="002D580E" w:rsidP="002D580E">
      <w:pPr>
        <w:pStyle w:val="Normal1"/>
        <w:rPr>
          <w:color w:val="943634" w:themeColor="accent2" w:themeShade="BF"/>
          <w:sz w:val="20"/>
          <w:szCs w:val="20"/>
        </w:rPr>
      </w:pPr>
      <w:r w:rsidRPr="00082921">
        <w:rPr>
          <w:color w:val="943634" w:themeColor="accent2" w:themeShade="BF"/>
          <w:sz w:val="20"/>
          <w:szCs w:val="20"/>
        </w:rPr>
        <w:t xml:space="preserve"> </w:t>
      </w:r>
    </w:p>
    <w:p w14:paraId="423FA03E" w14:textId="77777777" w:rsidR="00FF54B8" w:rsidRPr="00082921" w:rsidRDefault="00FF54B8" w:rsidP="00DE73E3">
      <w:pPr>
        <w:pStyle w:val="Normal1"/>
        <w:spacing w:line="240" w:lineRule="auto"/>
        <w:rPr>
          <w:color w:val="943634" w:themeColor="accent2" w:themeShade="BF"/>
          <w:sz w:val="20"/>
          <w:szCs w:val="20"/>
        </w:rPr>
      </w:pPr>
    </w:p>
    <w:p w14:paraId="2FDB7CE5" w14:textId="77777777" w:rsidR="00BF59B5" w:rsidRDefault="00BF59B5" w:rsidP="00DE73E3">
      <w:pPr>
        <w:pStyle w:val="Normal1"/>
        <w:spacing w:line="240" w:lineRule="auto"/>
        <w:rPr>
          <w:sz w:val="20"/>
          <w:szCs w:val="20"/>
        </w:rPr>
      </w:pPr>
    </w:p>
    <w:p w14:paraId="0C78420F" w14:textId="2B66A83D" w:rsidR="00BF59B5" w:rsidRPr="00082921" w:rsidRDefault="00FF54B8" w:rsidP="00DE73E3">
      <w:pPr>
        <w:pStyle w:val="Normal1"/>
        <w:spacing w:line="240" w:lineRule="auto"/>
        <w:rPr>
          <w:b/>
          <w:color w:val="7030A0"/>
        </w:rPr>
      </w:pPr>
      <w:r w:rsidRPr="00082921">
        <w:rPr>
          <w:b/>
          <w:color w:val="7030A0"/>
        </w:rPr>
        <w:t>IV. COOPÉ</w:t>
      </w:r>
      <w:r w:rsidR="00BF59B5" w:rsidRPr="00082921">
        <w:rPr>
          <w:b/>
          <w:color w:val="7030A0"/>
        </w:rPr>
        <w:t>RATION AVEC LA MISSION CARDIE</w:t>
      </w:r>
    </w:p>
    <w:p w14:paraId="069D70F2" w14:textId="6102A97C" w:rsidR="00BF59B5" w:rsidRPr="00082921" w:rsidRDefault="00BF59B5" w:rsidP="00DE73E3">
      <w:pPr>
        <w:pStyle w:val="Normal1"/>
        <w:spacing w:line="240" w:lineRule="auto"/>
        <w:rPr>
          <w:color w:val="7030A0"/>
          <w:sz w:val="20"/>
          <w:szCs w:val="20"/>
        </w:rPr>
      </w:pPr>
    </w:p>
    <w:p w14:paraId="5DCE6354" w14:textId="78C33EDC" w:rsidR="00BF59B5" w:rsidRPr="00082921" w:rsidRDefault="00BF59B5" w:rsidP="00BF59B5">
      <w:pPr>
        <w:pStyle w:val="Normal1"/>
        <w:rPr>
          <w:b/>
          <w:color w:val="7030A0"/>
          <w:sz w:val="20"/>
          <w:szCs w:val="20"/>
        </w:rPr>
      </w:pPr>
      <w:r w:rsidRPr="00082921">
        <w:rPr>
          <w:b/>
          <w:color w:val="7030A0"/>
          <w:sz w:val="20"/>
          <w:szCs w:val="20"/>
        </w:rPr>
        <w:t>Qu’attendez-vous de la mission CARDIE (aide, accompag</w:t>
      </w:r>
      <w:r w:rsidR="00082921" w:rsidRPr="00082921">
        <w:rPr>
          <w:b/>
          <w:color w:val="7030A0"/>
          <w:sz w:val="20"/>
          <w:szCs w:val="20"/>
        </w:rPr>
        <w:t>nement, réponse à des besoins…) ?</w:t>
      </w:r>
    </w:p>
    <w:p w14:paraId="51C5663B" w14:textId="544E9687" w:rsidR="00BF59B5" w:rsidRDefault="00BF59B5" w:rsidP="00BF59B5">
      <w:pPr>
        <w:pStyle w:val="Normal1"/>
        <w:rPr>
          <w:i/>
          <w:color w:val="7030A0"/>
          <w:sz w:val="20"/>
          <w:szCs w:val="20"/>
        </w:rPr>
      </w:pPr>
      <w:r w:rsidRPr="00082921">
        <w:rPr>
          <w:i/>
          <w:color w:val="7030A0"/>
          <w:sz w:val="20"/>
          <w:szCs w:val="20"/>
        </w:rPr>
        <w:t>Rappel : la CARDIE ne peut octroyer ni moyens horaires, ni moyens financiers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303"/>
      </w:tblGrid>
      <w:tr w:rsidR="006943C0" w14:paraId="6D77DFEA" w14:textId="77777777" w:rsidTr="006943C0">
        <w:tc>
          <w:tcPr>
            <w:tcW w:w="10303" w:type="dxa"/>
          </w:tcPr>
          <w:p w14:paraId="6FBB856A" w14:textId="5B885105" w:rsidR="006943C0" w:rsidRDefault="006943C0" w:rsidP="00BF59B5">
            <w:pPr>
              <w:pStyle w:val="Normal1"/>
              <w:rPr>
                <w:color w:val="7030A0"/>
                <w:sz w:val="20"/>
                <w:szCs w:val="20"/>
              </w:rPr>
            </w:pPr>
          </w:p>
          <w:p w14:paraId="17990CCD" w14:textId="658CE219" w:rsidR="00D47608" w:rsidRDefault="00D47608" w:rsidP="00BF59B5">
            <w:pPr>
              <w:pStyle w:val="Normal1"/>
              <w:rPr>
                <w:color w:val="7030A0"/>
                <w:sz w:val="20"/>
                <w:szCs w:val="20"/>
              </w:rPr>
            </w:pPr>
          </w:p>
          <w:p w14:paraId="68CAB9D0" w14:textId="77777777" w:rsidR="00D47608" w:rsidRPr="006943C0" w:rsidRDefault="00D47608" w:rsidP="00BF59B5">
            <w:pPr>
              <w:pStyle w:val="Normal1"/>
              <w:rPr>
                <w:color w:val="7030A0"/>
                <w:sz w:val="20"/>
                <w:szCs w:val="20"/>
              </w:rPr>
            </w:pPr>
          </w:p>
          <w:p w14:paraId="2E8787B3" w14:textId="77777777" w:rsidR="006943C0" w:rsidRPr="006943C0" w:rsidRDefault="006943C0" w:rsidP="00BF59B5">
            <w:pPr>
              <w:pStyle w:val="Normal1"/>
              <w:rPr>
                <w:color w:val="7030A0"/>
                <w:sz w:val="20"/>
                <w:szCs w:val="20"/>
              </w:rPr>
            </w:pPr>
          </w:p>
          <w:p w14:paraId="04A29D44" w14:textId="2AD60646" w:rsidR="006943C0" w:rsidRDefault="006943C0" w:rsidP="00BF59B5">
            <w:pPr>
              <w:pStyle w:val="Normal1"/>
              <w:rPr>
                <w:i/>
                <w:color w:val="7030A0"/>
                <w:sz w:val="20"/>
                <w:szCs w:val="20"/>
              </w:rPr>
            </w:pPr>
          </w:p>
        </w:tc>
      </w:tr>
    </w:tbl>
    <w:p w14:paraId="65F1A29D" w14:textId="77777777" w:rsidR="006943C0" w:rsidRPr="00082921" w:rsidRDefault="006943C0" w:rsidP="00BF59B5">
      <w:pPr>
        <w:pStyle w:val="Normal1"/>
        <w:rPr>
          <w:i/>
          <w:color w:val="7030A0"/>
          <w:sz w:val="20"/>
          <w:szCs w:val="20"/>
        </w:rPr>
      </w:pPr>
    </w:p>
    <w:p w14:paraId="77BFFBB0" w14:textId="1B2786F0" w:rsidR="00354D71" w:rsidRPr="00082921" w:rsidRDefault="00354D71" w:rsidP="00DE73E3">
      <w:pPr>
        <w:pStyle w:val="Normal1"/>
        <w:spacing w:line="240" w:lineRule="auto"/>
        <w:rPr>
          <w:b/>
          <w:color w:val="7030A0"/>
          <w:sz w:val="20"/>
          <w:szCs w:val="20"/>
        </w:rPr>
      </w:pPr>
    </w:p>
    <w:p w14:paraId="567067F3" w14:textId="3BF28362" w:rsidR="00354D71" w:rsidRDefault="00354D71" w:rsidP="00DE73E3">
      <w:pPr>
        <w:pStyle w:val="Normal1"/>
        <w:spacing w:line="240" w:lineRule="auto"/>
        <w:rPr>
          <w:b/>
          <w:sz w:val="20"/>
          <w:szCs w:val="20"/>
        </w:rPr>
      </w:pPr>
    </w:p>
    <w:p w14:paraId="61A72349" w14:textId="64019BCE" w:rsidR="004463AD" w:rsidRDefault="004463AD" w:rsidP="00DE73E3">
      <w:pPr>
        <w:pStyle w:val="Normal1"/>
        <w:spacing w:line="240" w:lineRule="auto"/>
        <w:rPr>
          <w:b/>
          <w:sz w:val="20"/>
          <w:szCs w:val="20"/>
        </w:rPr>
      </w:pPr>
    </w:p>
    <w:p w14:paraId="2CC32A71" w14:textId="56400D83" w:rsidR="004463AD" w:rsidRDefault="004463AD" w:rsidP="00DE73E3">
      <w:pPr>
        <w:pStyle w:val="Normal1"/>
        <w:spacing w:line="240" w:lineRule="auto"/>
        <w:rPr>
          <w:b/>
          <w:sz w:val="20"/>
          <w:szCs w:val="20"/>
        </w:rPr>
      </w:pPr>
    </w:p>
    <w:p w14:paraId="725339F9" w14:textId="7DE3E80F" w:rsidR="004463AD" w:rsidRDefault="004463AD" w:rsidP="00DE73E3">
      <w:pPr>
        <w:pStyle w:val="Normal1"/>
        <w:spacing w:line="240" w:lineRule="auto"/>
        <w:rPr>
          <w:b/>
          <w:sz w:val="20"/>
          <w:szCs w:val="20"/>
        </w:rPr>
      </w:pPr>
    </w:p>
    <w:p w14:paraId="2B4A8927" w14:textId="657C60D4" w:rsidR="004463AD" w:rsidRDefault="004463AD" w:rsidP="00DE73E3">
      <w:pPr>
        <w:pStyle w:val="Normal1"/>
        <w:spacing w:line="240" w:lineRule="auto"/>
        <w:rPr>
          <w:b/>
          <w:sz w:val="20"/>
          <w:szCs w:val="20"/>
        </w:rPr>
      </w:pPr>
    </w:p>
    <w:p w14:paraId="6F9B7FAD" w14:textId="77777777" w:rsidR="004463AD" w:rsidRDefault="004463AD" w:rsidP="00DE73E3">
      <w:pPr>
        <w:pStyle w:val="Normal1"/>
        <w:spacing w:line="240" w:lineRule="auto"/>
        <w:rPr>
          <w:b/>
          <w:sz w:val="20"/>
          <w:szCs w:val="20"/>
        </w:rPr>
      </w:pPr>
    </w:p>
    <w:p w14:paraId="5455E6CF" w14:textId="77777777" w:rsidR="00823DC6" w:rsidRDefault="00823DC6" w:rsidP="00DE73E3">
      <w:pPr>
        <w:pStyle w:val="Normal1"/>
        <w:spacing w:line="240" w:lineRule="auto"/>
        <w:rPr>
          <w:b/>
          <w:sz w:val="20"/>
          <w:szCs w:val="20"/>
        </w:rPr>
      </w:pPr>
    </w:p>
    <w:p w14:paraId="6798B498" w14:textId="78FA70BD" w:rsidR="0018038D" w:rsidRPr="00E54952" w:rsidRDefault="00C6463B" w:rsidP="00DE73E3">
      <w:pPr>
        <w:pStyle w:val="Normal1"/>
        <w:spacing w:line="240" w:lineRule="auto"/>
      </w:pPr>
      <w:r w:rsidRPr="00E54952">
        <w:rPr>
          <w:b/>
        </w:rPr>
        <w:lastRenderedPageBreak/>
        <w:t xml:space="preserve">V. </w:t>
      </w:r>
      <w:r w:rsidR="00DE73E3" w:rsidRPr="00E54952">
        <w:rPr>
          <w:b/>
        </w:rPr>
        <w:t>AVIS DU</w:t>
      </w:r>
      <w:r w:rsidR="00E54952">
        <w:rPr>
          <w:b/>
        </w:rPr>
        <w:t xml:space="preserve"> SUP</w:t>
      </w:r>
      <w:r w:rsidR="00E54952" w:rsidRPr="00E54952">
        <w:rPr>
          <w:b/>
        </w:rPr>
        <w:t>É</w:t>
      </w:r>
      <w:r w:rsidR="00E54952">
        <w:rPr>
          <w:b/>
        </w:rPr>
        <w:t>RIEUR HI</w:t>
      </w:r>
      <w:r w:rsidR="00E54952" w:rsidRPr="00E54952">
        <w:rPr>
          <w:b/>
        </w:rPr>
        <w:t>É</w:t>
      </w:r>
      <w:r w:rsidR="005079D4" w:rsidRPr="00E54952">
        <w:rPr>
          <w:b/>
        </w:rPr>
        <w:t>RARCHIQUE</w:t>
      </w:r>
      <w:r w:rsidR="000D6A5A" w:rsidRPr="00E54952">
        <w:rPr>
          <w:b/>
        </w:rPr>
        <w:t>, AVEC SIGNATURE</w:t>
      </w:r>
      <w:r w:rsidR="005079D4" w:rsidRPr="00E54952">
        <w:rPr>
          <w:b/>
        </w:rPr>
        <w:t xml:space="preserve"> </w:t>
      </w:r>
      <w:r w:rsidR="00DE73E3" w:rsidRPr="00E54952">
        <w:rPr>
          <w:b/>
        </w:rPr>
        <w:t xml:space="preserve"> </w:t>
      </w:r>
    </w:p>
    <w:p w14:paraId="68550B0D" w14:textId="77777777" w:rsidR="0018038D" w:rsidRDefault="0018038D" w:rsidP="00DE73E3">
      <w:pPr>
        <w:pStyle w:val="Normal1"/>
        <w:spacing w:line="240" w:lineRule="auto"/>
        <w:rPr>
          <w:sz w:val="20"/>
          <w:szCs w:val="20"/>
        </w:rPr>
      </w:pPr>
    </w:p>
    <w:p w14:paraId="170A50D2" w14:textId="700C9851" w:rsidR="00DE73E3" w:rsidRPr="00082921" w:rsidRDefault="00DE73E3" w:rsidP="003D2160">
      <w:pPr>
        <w:pStyle w:val="Normal1"/>
        <w:spacing w:line="240" w:lineRule="auto"/>
        <w:rPr>
          <w:color w:val="000000" w:themeColor="text1"/>
          <w:sz w:val="20"/>
          <w:szCs w:val="20"/>
        </w:rPr>
      </w:pPr>
      <w:r w:rsidRPr="00082921">
        <w:rPr>
          <w:color w:val="000000" w:themeColor="text1"/>
          <w:sz w:val="20"/>
          <w:szCs w:val="20"/>
        </w:rPr>
        <w:t xml:space="preserve">Si vous envoyez un avis avec signature en </w:t>
      </w:r>
      <w:r w:rsidR="00F42DA7">
        <w:rPr>
          <w:color w:val="000000" w:themeColor="text1"/>
          <w:sz w:val="20"/>
          <w:szCs w:val="20"/>
        </w:rPr>
        <w:t>PDF</w:t>
      </w:r>
      <w:r w:rsidRPr="00082921">
        <w:rPr>
          <w:color w:val="000000" w:themeColor="text1"/>
          <w:sz w:val="20"/>
          <w:szCs w:val="20"/>
        </w:rPr>
        <w:t xml:space="preserve">, merci de nous faire </w:t>
      </w:r>
      <w:r w:rsidR="00F42DA7">
        <w:rPr>
          <w:color w:val="000000" w:themeColor="text1"/>
          <w:sz w:val="20"/>
          <w:szCs w:val="20"/>
        </w:rPr>
        <w:t>parvenir également le document W</w:t>
      </w:r>
      <w:r w:rsidRPr="00082921">
        <w:rPr>
          <w:color w:val="000000" w:themeColor="text1"/>
          <w:sz w:val="20"/>
          <w:szCs w:val="20"/>
        </w:rPr>
        <w:t>ord initial.</w:t>
      </w:r>
    </w:p>
    <w:p w14:paraId="0363CDC6" w14:textId="26D9CB85" w:rsidR="00354D71" w:rsidRDefault="00354D71" w:rsidP="003D2160">
      <w:pPr>
        <w:pStyle w:val="Normal1"/>
        <w:spacing w:line="240" w:lineRule="auto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3"/>
      </w:tblGrid>
      <w:tr w:rsidR="00765D02" w:rsidRPr="000E1DF5" w14:paraId="0CAE8745" w14:textId="77777777" w:rsidTr="00765D02">
        <w:tc>
          <w:tcPr>
            <w:tcW w:w="10303" w:type="dxa"/>
          </w:tcPr>
          <w:p w14:paraId="4A529AE9" w14:textId="0E96F11C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4E862B93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6C6A1146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092D1BEA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38AE706F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303E68C4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471C11C4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7B5A5B30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66883263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6F468064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01B756D2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67B1C2BC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78A2229A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1A52FC24" w14:textId="490FE89A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025B387C" w14:textId="0092AD0A" w:rsidR="00C749CF" w:rsidRPr="000E1DF5" w:rsidRDefault="00C749CF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160510C2" w14:textId="5B60AED2" w:rsidR="00C749CF" w:rsidRPr="000E1DF5" w:rsidRDefault="00C749CF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271F9EE4" w14:textId="031F4C66" w:rsidR="00C749CF" w:rsidRPr="000E1DF5" w:rsidRDefault="00C749CF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62C2A80A" w14:textId="60B5704F" w:rsidR="00C749CF" w:rsidRPr="000E1DF5" w:rsidRDefault="00C749CF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2BA26E07" w14:textId="1163C887" w:rsidR="00C749CF" w:rsidRPr="000E1DF5" w:rsidRDefault="00C749CF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3C10AF8C" w14:textId="77777777" w:rsidR="00C749CF" w:rsidRPr="000E1DF5" w:rsidRDefault="00C749CF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1550180D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63CD835E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489F1187" w14:textId="77777777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  <w:p w14:paraId="175400C7" w14:textId="5E3594EC" w:rsidR="00765D02" w:rsidRPr="000E1DF5" w:rsidRDefault="00765D02" w:rsidP="003D2160">
            <w:pPr>
              <w:pStyle w:val="Normal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C6175B3" w14:textId="77777777" w:rsidR="00354D71" w:rsidRPr="000E1DF5" w:rsidRDefault="00354D71" w:rsidP="003D2160">
      <w:pPr>
        <w:pStyle w:val="Normal1"/>
        <w:spacing w:line="240" w:lineRule="auto"/>
        <w:rPr>
          <w:color w:val="000000" w:themeColor="text1"/>
          <w:sz w:val="20"/>
          <w:szCs w:val="20"/>
        </w:rPr>
      </w:pPr>
    </w:p>
    <w:sectPr w:rsidR="00354D71" w:rsidRPr="000E1DF5" w:rsidSect="005612DE">
      <w:type w:val="continuous"/>
      <w:pgSz w:w="11909" w:h="16834"/>
      <w:pgMar w:top="873" w:right="873" w:bottom="873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5AD27" w14:textId="77777777" w:rsidR="00695B10" w:rsidRDefault="00695B10" w:rsidP="00695B10">
      <w:pPr>
        <w:spacing w:line="240" w:lineRule="auto"/>
      </w:pPr>
      <w:r>
        <w:separator/>
      </w:r>
    </w:p>
  </w:endnote>
  <w:endnote w:type="continuationSeparator" w:id="0">
    <w:p w14:paraId="6251F5A0" w14:textId="77777777" w:rsidR="00695B10" w:rsidRDefault="00695B10" w:rsidP="00695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D698" w14:textId="77777777" w:rsidR="00695B10" w:rsidRDefault="00695B10" w:rsidP="00695B10">
      <w:pPr>
        <w:spacing w:line="240" w:lineRule="auto"/>
      </w:pPr>
      <w:r>
        <w:separator/>
      </w:r>
    </w:p>
  </w:footnote>
  <w:footnote w:type="continuationSeparator" w:id="0">
    <w:p w14:paraId="78599CB7" w14:textId="77777777" w:rsidR="00695B10" w:rsidRDefault="00695B10" w:rsidP="00695B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D34"/>
    <w:multiLevelType w:val="multilevel"/>
    <w:tmpl w:val="27BA7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CE7410"/>
    <w:multiLevelType w:val="multilevel"/>
    <w:tmpl w:val="97D66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239A9"/>
    <w:multiLevelType w:val="multilevel"/>
    <w:tmpl w:val="A9361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5750B9"/>
    <w:multiLevelType w:val="multilevel"/>
    <w:tmpl w:val="0EE82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756CAD"/>
    <w:multiLevelType w:val="multilevel"/>
    <w:tmpl w:val="1466E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B41BD2"/>
    <w:multiLevelType w:val="multilevel"/>
    <w:tmpl w:val="00B21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053A16"/>
    <w:multiLevelType w:val="multilevel"/>
    <w:tmpl w:val="54B8B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093C99"/>
    <w:multiLevelType w:val="hybridMultilevel"/>
    <w:tmpl w:val="A922FFF6"/>
    <w:lvl w:ilvl="0" w:tplc="14E8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6E97"/>
    <w:multiLevelType w:val="multilevel"/>
    <w:tmpl w:val="E9840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1B2714"/>
    <w:multiLevelType w:val="multilevel"/>
    <w:tmpl w:val="C3E23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272D22"/>
    <w:multiLevelType w:val="multilevel"/>
    <w:tmpl w:val="4D58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F22279"/>
    <w:multiLevelType w:val="hybridMultilevel"/>
    <w:tmpl w:val="B384614A"/>
    <w:lvl w:ilvl="0" w:tplc="B622B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5159"/>
    <w:multiLevelType w:val="multilevel"/>
    <w:tmpl w:val="353A6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32CB"/>
    <w:rsid w:val="00031D65"/>
    <w:rsid w:val="00082921"/>
    <w:rsid w:val="000A2D59"/>
    <w:rsid w:val="000A4535"/>
    <w:rsid w:val="000A6E6C"/>
    <w:rsid w:val="000C72B3"/>
    <w:rsid w:val="000D6A5A"/>
    <w:rsid w:val="000E1DF5"/>
    <w:rsid w:val="000E41D0"/>
    <w:rsid w:val="0018038D"/>
    <w:rsid w:val="001C1525"/>
    <w:rsid w:val="001C565F"/>
    <w:rsid w:val="00284233"/>
    <w:rsid w:val="00292D13"/>
    <w:rsid w:val="002B78CC"/>
    <w:rsid w:val="002D28AB"/>
    <w:rsid w:val="002D580E"/>
    <w:rsid w:val="002E317B"/>
    <w:rsid w:val="00354D71"/>
    <w:rsid w:val="0036302F"/>
    <w:rsid w:val="00374383"/>
    <w:rsid w:val="00385578"/>
    <w:rsid w:val="003A553C"/>
    <w:rsid w:val="003B607A"/>
    <w:rsid w:val="003D2160"/>
    <w:rsid w:val="003E594F"/>
    <w:rsid w:val="004132DB"/>
    <w:rsid w:val="004463AD"/>
    <w:rsid w:val="00472A7B"/>
    <w:rsid w:val="00483595"/>
    <w:rsid w:val="00486290"/>
    <w:rsid w:val="004960C3"/>
    <w:rsid w:val="004D7336"/>
    <w:rsid w:val="004F265B"/>
    <w:rsid w:val="005079D4"/>
    <w:rsid w:val="005240F8"/>
    <w:rsid w:val="00527B4D"/>
    <w:rsid w:val="00537695"/>
    <w:rsid w:val="0054096B"/>
    <w:rsid w:val="005612DE"/>
    <w:rsid w:val="00587006"/>
    <w:rsid w:val="005D55B2"/>
    <w:rsid w:val="00630291"/>
    <w:rsid w:val="006621ED"/>
    <w:rsid w:val="00664A84"/>
    <w:rsid w:val="006943C0"/>
    <w:rsid w:val="00695B10"/>
    <w:rsid w:val="006A55E6"/>
    <w:rsid w:val="006B27F2"/>
    <w:rsid w:val="006B7DF7"/>
    <w:rsid w:val="006D7AB9"/>
    <w:rsid w:val="006F3BB2"/>
    <w:rsid w:val="006F7A78"/>
    <w:rsid w:val="00765D02"/>
    <w:rsid w:val="00766A96"/>
    <w:rsid w:val="0077568C"/>
    <w:rsid w:val="0078248B"/>
    <w:rsid w:val="007D3562"/>
    <w:rsid w:val="007D61BB"/>
    <w:rsid w:val="007E0125"/>
    <w:rsid w:val="00823DC6"/>
    <w:rsid w:val="00826782"/>
    <w:rsid w:val="008632CB"/>
    <w:rsid w:val="008A080E"/>
    <w:rsid w:val="008D505F"/>
    <w:rsid w:val="009332B2"/>
    <w:rsid w:val="00942CE7"/>
    <w:rsid w:val="009644F8"/>
    <w:rsid w:val="009A5EA4"/>
    <w:rsid w:val="00A05BFB"/>
    <w:rsid w:val="00A07B26"/>
    <w:rsid w:val="00A72642"/>
    <w:rsid w:val="00A862B5"/>
    <w:rsid w:val="00A970B9"/>
    <w:rsid w:val="00AA46F8"/>
    <w:rsid w:val="00AB5DB3"/>
    <w:rsid w:val="00AE5599"/>
    <w:rsid w:val="00BF13E4"/>
    <w:rsid w:val="00BF457F"/>
    <w:rsid w:val="00BF59B5"/>
    <w:rsid w:val="00C6463B"/>
    <w:rsid w:val="00C702A1"/>
    <w:rsid w:val="00C74010"/>
    <w:rsid w:val="00C749CF"/>
    <w:rsid w:val="00C932C1"/>
    <w:rsid w:val="00C96A9C"/>
    <w:rsid w:val="00CC66D6"/>
    <w:rsid w:val="00CD4EAB"/>
    <w:rsid w:val="00D04A30"/>
    <w:rsid w:val="00D0764F"/>
    <w:rsid w:val="00D3498C"/>
    <w:rsid w:val="00D4089E"/>
    <w:rsid w:val="00D47608"/>
    <w:rsid w:val="00D84384"/>
    <w:rsid w:val="00D97FA1"/>
    <w:rsid w:val="00DB111A"/>
    <w:rsid w:val="00DC1753"/>
    <w:rsid w:val="00DE73E3"/>
    <w:rsid w:val="00DE754B"/>
    <w:rsid w:val="00E53CCC"/>
    <w:rsid w:val="00E53D93"/>
    <w:rsid w:val="00E54952"/>
    <w:rsid w:val="00E7182F"/>
    <w:rsid w:val="00E7341F"/>
    <w:rsid w:val="00E90EEE"/>
    <w:rsid w:val="00E92080"/>
    <w:rsid w:val="00EB41B1"/>
    <w:rsid w:val="00ED27B2"/>
    <w:rsid w:val="00ED369A"/>
    <w:rsid w:val="00EE5DF2"/>
    <w:rsid w:val="00F136F2"/>
    <w:rsid w:val="00F234CA"/>
    <w:rsid w:val="00F42DA7"/>
    <w:rsid w:val="00F54DD2"/>
    <w:rsid w:val="00F5644C"/>
    <w:rsid w:val="00F6246D"/>
    <w:rsid w:val="00F75DFC"/>
    <w:rsid w:val="00F83C70"/>
    <w:rsid w:val="00F872A4"/>
    <w:rsid w:val="00FB39F2"/>
    <w:rsid w:val="00FE68A7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5165B6DE"/>
  <w15:docId w15:val="{DC675A26-4976-44D9-9365-61BA486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8CC"/>
  </w:style>
  <w:style w:type="paragraph" w:styleId="Titre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4DD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DD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855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423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84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5B1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10"/>
  </w:style>
  <w:style w:type="paragraph" w:styleId="Pieddepage">
    <w:name w:val="footer"/>
    <w:basedOn w:val="Normal"/>
    <w:link w:val="PieddepageCar"/>
    <w:uiPriority w:val="99"/>
    <w:unhideWhenUsed/>
    <w:rsid w:val="00695B1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10"/>
  </w:style>
  <w:style w:type="character" w:customStyle="1" w:styleId="hgkelc">
    <w:name w:val="hgkelc"/>
    <w:basedOn w:val="Policepardfaut"/>
    <w:rsid w:val="00782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die.ac-creteil.fr/spip.php?article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cardie@ac-creteil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4E3D7-C803-4884-94C6-2A1F222E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elle Weiss</cp:lastModifiedBy>
  <cp:revision>102</cp:revision>
  <dcterms:created xsi:type="dcterms:W3CDTF">2022-11-03T14:00:00Z</dcterms:created>
  <dcterms:modified xsi:type="dcterms:W3CDTF">2023-11-16T13:59:00Z</dcterms:modified>
</cp:coreProperties>
</file>